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D65DAA" w14:paraId="4D4ED871" w14:textId="77777777" w:rsidTr="00D701F5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p w14:paraId="1AD08A1A" w14:textId="77777777" w:rsidR="00D65DAA" w:rsidRPr="00D65DAA" w:rsidRDefault="00D65DAA" w:rsidP="00D65DA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5DAA">
              <w:rPr>
                <w:rFonts w:asciiTheme="minorHAnsi" w:hAnsiTheme="minorHAnsi" w:cstheme="minorHAnsi"/>
                <w:b/>
                <w:sz w:val="28"/>
                <w:szCs w:val="28"/>
              </w:rPr>
              <w:t>NHS LOTHIAN HOSPICE &amp; COMMUNITY PALLIATIVE CARE REFERRAL FORM</w:t>
            </w:r>
          </w:p>
        </w:tc>
      </w:tr>
    </w:tbl>
    <w:p w14:paraId="64D24E73" w14:textId="77777777" w:rsidR="00D65DAA" w:rsidRDefault="00D65DAA" w:rsidP="009E2989">
      <w:pPr>
        <w:rPr>
          <w:rFonts w:ascii="Arial" w:hAnsi="Arial" w:cs="Arial"/>
          <w:b/>
          <w:sz w:val="21"/>
          <w:szCs w:val="21"/>
        </w:rPr>
      </w:pPr>
    </w:p>
    <w:p w14:paraId="73188517" w14:textId="77777777" w:rsidR="009E2989" w:rsidRPr="00D701F5" w:rsidRDefault="00D65DAA" w:rsidP="009E2989">
      <w:pPr>
        <w:rPr>
          <w:rFonts w:asciiTheme="minorHAnsi" w:hAnsiTheme="minorHAnsi" w:cstheme="minorHAnsi"/>
          <w:sz w:val="24"/>
          <w:szCs w:val="24"/>
        </w:rPr>
      </w:pPr>
      <w:r w:rsidRPr="00D701F5">
        <w:rPr>
          <w:rFonts w:asciiTheme="minorHAnsi" w:hAnsiTheme="minorHAnsi" w:cstheme="minorHAnsi"/>
          <w:sz w:val="24"/>
          <w:szCs w:val="24"/>
        </w:rPr>
        <w:t xml:space="preserve"> </w:t>
      </w:r>
      <w:r w:rsidR="009E2989" w:rsidRPr="00D701F5">
        <w:rPr>
          <w:rFonts w:asciiTheme="minorHAnsi" w:hAnsiTheme="minorHAnsi" w:cstheme="minorHAnsi"/>
          <w:sz w:val="24"/>
          <w:szCs w:val="24"/>
        </w:rPr>
        <w:t>(</w:t>
      </w:r>
      <w:r w:rsidR="00D701F5" w:rsidRPr="00D701F5">
        <w:rPr>
          <w:rFonts w:asciiTheme="minorHAnsi" w:hAnsiTheme="minorHAnsi" w:cstheme="minorHAnsi"/>
          <w:sz w:val="24"/>
          <w:szCs w:val="24"/>
        </w:rPr>
        <w:t>Please c</w:t>
      </w:r>
      <w:r w:rsidR="009E2989" w:rsidRPr="00D701F5">
        <w:rPr>
          <w:rFonts w:asciiTheme="minorHAnsi" w:hAnsiTheme="minorHAnsi" w:cstheme="minorHAnsi"/>
          <w:sz w:val="24"/>
          <w:szCs w:val="24"/>
        </w:rPr>
        <w:t xml:space="preserve">lick on </w:t>
      </w:r>
      <w:r w:rsidR="00326441">
        <w:rPr>
          <w:rFonts w:asciiTheme="minorHAnsi" w:hAnsiTheme="minorHAnsi" w:cstheme="minorHAnsi"/>
          <w:sz w:val="24"/>
          <w:szCs w:val="24"/>
        </w:rPr>
        <w:t xml:space="preserve">grey </w:t>
      </w:r>
      <w:r w:rsidR="009E2989" w:rsidRPr="00D701F5">
        <w:rPr>
          <w:rFonts w:asciiTheme="minorHAnsi" w:hAnsiTheme="minorHAnsi" w:cstheme="minorHAnsi"/>
          <w:sz w:val="24"/>
          <w:szCs w:val="24"/>
        </w:rPr>
        <w:t>boxes to complete)</w:t>
      </w:r>
    </w:p>
    <w:p w14:paraId="0EB6B21A" w14:textId="77777777" w:rsidR="009E2989" w:rsidRPr="00A43706" w:rsidRDefault="009E2989" w:rsidP="009E2989">
      <w:pPr>
        <w:rPr>
          <w:rFonts w:ascii="Arial" w:hAnsi="Arial" w:cs="Arial"/>
          <w:sz w:val="21"/>
          <w:szCs w:val="21"/>
        </w:rPr>
      </w:pPr>
    </w:p>
    <w:p w14:paraId="11DB54E8" w14:textId="77777777" w:rsidR="009E2989" w:rsidRPr="00D65DAA" w:rsidRDefault="00D65DAA" w:rsidP="009E2989">
      <w:pPr>
        <w:rPr>
          <w:rFonts w:asciiTheme="minorHAnsi" w:hAnsiTheme="minorHAnsi" w:cstheme="minorHAnsi"/>
          <w:b/>
          <w:sz w:val="24"/>
          <w:szCs w:val="24"/>
        </w:rPr>
      </w:pPr>
      <w:r w:rsidRPr="00D65DAA">
        <w:rPr>
          <w:rFonts w:asciiTheme="minorHAnsi" w:hAnsiTheme="minorHAnsi" w:cstheme="minorHAnsi"/>
          <w:b/>
          <w:sz w:val="24"/>
          <w:szCs w:val="24"/>
        </w:rPr>
        <w:t xml:space="preserve">REFERRAL TO </w:t>
      </w:r>
      <w:r w:rsidR="009E2989" w:rsidRPr="00D65DAA">
        <w:rPr>
          <w:rFonts w:asciiTheme="minorHAnsi" w:hAnsiTheme="minorHAnsi" w:cstheme="minorHAnsi"/>
          <w:b/>
          <w:sz w:val="24"/>
          <w:szCs w:val="24"/>
        </w:rPr>
        <w:t>SPECIALIST SERVICES</w:t>
      </w:r>
      <w:r w:rsidR="009E2989" w:rsidRPr="00D65DAA">
        <w:rPr>
          <w:rFonts w:asciiTheme="minorHAnsi" w:hAnsiTheme="minorHAnsi" w:cstheme="minorHAnsi"/>
          <w:b/>
          <w:sz w:val="24"/>
          <w:szCs w:val="24"/>
        </w:rPr>
        <w:br/>
      </w:r>
    </w:p>
    <w:p w14:paraId="26550A5F" w14:textId="77777777" w:rsidR="009E2989" w:rsidRPr="00D65DAA" w:rsidRDefault="009E2989" w:rsidP="009E2989">
      <w:pPr>
        <w:rPr>
          <w:rFonts w:asciiTheme="minorHAnsi" w:hAnsiTheme="minorHAnsi" w:cstheme="minorHAnsi"/>
          <w:b/>
          <w:sz w:val="24"/>
          <w:szCs w:val="24"/>
        </w:rPr>
      </w:pPr>
      <w:r w:rsidRPr="00D65DAA">
        <w:rPr>
          <w:rFonts w:asciiTheme="minorHAnsi" w:hAnsiTheme="minorHAnsi" w:cstheme="minorHAnsi"/>
          <w:b/>
          <w:sz w:val="24"/>
          <w:szCs w:val="24"/>
        </w:rPr>
        <w:t xml:space="preserve">St Columba’s Hospice </w:t>
      </w:r>
      <w:r w:rsidRPr="00D65DAA">
        <w:rPr>
          <w:rFonts w:asciiTheme="minorHAnsi" w:hAnsiTheme="minorHAnsi" w:cstheme="minorHAnsi"/>
          <w:sz w:val="24"/>
          <w:szCs w:val="24"/>
        </w:rPr>
        <w:t>(North Edinburgh):</w:t>
      </w:r>
      <w:r w:rsidR="005323EA" w:rsidRPr="00D65D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5DAA">
        <w:rPr>
          <w:rFonts w:asciiTheme="minorHAnsi" w:hAnsiTheme="minorHAnsi" w:cstheme="minorHAnsi"/>
          <w:sz w:val="24"/>
          <w:szCs w:val="24"/>
        </w:rPr>
        <w:t xml:space="preserve">Inpatient unit </w:t>
      </w:r>
      <w:r w:rsidR="0051226C">
        <w:rPr>
          <w:rFonts w:asciiTheme="minorHAnsi" w:eastAsia="MS Gothic" w:hAnsi="MS Gothic" w:cstheme="minorHAnsi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6441">
        <w:rPr>
          <w:rFonts w:asciiTheme="minorHAnsi" w:eastAsia="MS Gothic" w:hAnsi="MS Gothic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eastAsia="MS Gothic" w:hAnsi="MS Gothic" w:cstheme="minorHAnsi"/>
          <w:sz w:val="24"/>
          <w:szCs w:val="24"/>
        </w:rPr>
      </w:r>
      <w:r w:rsidR="00000000">
        <w:rPr>
          <w:rFonts w:asciiTheme="minorHAnsi" w:eastAsia="MS Gothic" w:hAnsi="MS Gothic" w:cstheme="minorHAnsi"/>
          <w:sz w:val="24"/>
          <w:szCs w:val="24"/>
        </w:rPr>
        <w:fldChar w:fldCharType="separate"/>
      </w:r>
      <w:r w:rsidR="0051226C">
        <w:rPr>
          <w:rFonts w:asciiTheme="minorHAnsi" w:eastAsia="MS Gothic" w:hAnsi="MS Gothic" w:cstheme="minorHAnsi"/>
          <w:sz w:val="24"/>
          <w:szCs w:val="24"/>
        </w:rPr>
        <w:fldChar w:fldCharType="end"/>
      </w:r>
      <w:r w:rsidR="00326441">
        <w:rPr>
          <w:rFonts w:asciiTheme="minorHAnsi" w:eastAsia="MS Gothic" w:hAnsi="MS Gothic" w:cstheme="minorHAnsi"/>
          <w:sz w:val="24"/>
          <w:szCs w:val="24"/>
        </w:rPr>
        <w:t xml:space="preserve">   </w:t>
      </w:r>
      <w:r w:rsidR="00A470EB" w:rsidRPr="00D65DAA">
        <w:rPr>
          <w:rFonts w:asciiTheme="minorHAnsi" w:hAnsiTheme="minorHAnsi" w:cstheme="minorHAnsi"/>
          <w:sz w:val="24"/>
          <w:szCs w:val="24"/>
        </w:rPr>
        <w:t xml:space="preserve"> </w:t>
      </w:r>
      <w:r w:rsidRPr="00D65DAA">
        <w:rPr>
          <w:rFonts w:asciiTheme="minorHAnsi" w:hAnsiTheme="minorHAnsi" w:cstheme="minorHAnsi"/>
          <w:sz w:val="24"/>
          <w:szCs w:val="24"/>
        </w:rPr>
        <w:t xml:space="preserve">Community </w:t>
      </w:r>
      <w:r w:rsidR="007E3770" w:rsidRPr="00D65DAA">
        <w:rPr>
          <w:rFonts w:asciiTheme="minorHAnsi" w:hAnsiTheme="minorHAnsi" w:cstheme="minorHAnsi"/>
          <w:sz w:val="24"/>
          <w:szCs w:val="24"/>
        </w:rPr>
        <w:t>Service</w:t>
      </w:r>
      <w:r w:rsidR="00916EB1" w:rsidRPr="00D65DAA">
        <w:rPr>
          <w:rFonts w:asciiTheme="minorHAnsi" w:hAnsiTheme="minorHAnsi" w:cstheme="minorHAnsi"/>
          <w:sz w:val="24"/>
          <w:szCs w:val="24"/>
        </w:rPr>
        <w:t>s</w:t>
      </w:r>
      <w:r w:rsidRPr="00D65DAA">
        <w:rPr>
          <w:rFonts w:asciiTheme="minorHAnsi" w:hAnsiTheme="minorHAnsi" w:cstheme="minorHAnsi"/>
          <w:sz w:val="24"/>
          <w:szCs w:val="24"/>
        </w:rPr>
        <w:t xml:space="preserve"> </w:t>
      </w:r>
      <w:r w:rsidR="0051226C" w:rsidRPr="00D65DAA">
        <w:rPr>
          <w:rFonts w:asciiTheme="minorHAnsi" w:eastAsia="MS Gothic" w:hAnsiTheme="minorHAnsi" w:cs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D65DAA" w:rsidRPr="00D65DAA">
        <w:rPr>
          <w:rFonts w:asciiTheme="minorHAnsi" w:eastAsia="MS Gothic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eastAsia="MS Gothic" w:hAnsiTheme="minorHAnsi" w:cstheme="minorHAnsi"/>
          <w:sz w:val="24"/>
          <w:szCs w:val="24"/>
        </w:rPr>
      </w:r>
      <w:r w:rsidR="00000000">
        <w:rPr>
          <w:rFonts w:asciiTheme="minorHAnsi" w:eastAsia="MS Gothic" w:hAnsiTheme="minorHAnsi" w:cstheme="minorHAnsi"/>
          <w:sz w:val="24"/>
          <w:szCs w:val="24"/>
        </w:rPr>
        <w:fldChar w:fldCharType="separate"/>
      </w:r>
      <w:r w:rsidR="0051226C" w:rsidRPr="00D65DAA">
        <w:rPr>
          <w:rFonts w:asciiTheme="minorHAnsi" w:eastAsia="MS Gothic" w:hAnsiTheme="minorHAnsi" w:cstheme="minorHAnsi"/>
          <w:sz w:val="24"/>
          <w:szCs w:val="24"/>
        </w:rPr>
        <w:fldChar w:fldCharType="end"/>
      </w:r>
      <w:bookmarkEnd w:id="0"/>
      <w:r w:rsidRPr="00D65DAA">
        <w:rPr>
          <w:rFonts w:asciiTheme="minorHAnsi" w:hAnsiTheme="minorHAnsi" w:cstheme="minorHAnsi"/>
          <w:sz w:val="24"/>
          <w:szCs w:val="24"/>
        </w:rPr>
        <w:tab/>
      </w:r>
    </w:p>
    <w:p w14:paraId="277B99EF" w14:textId="77777777" w:rsidR="009E2989" w:rsidRPr="00D65DAA" w:rsidRDefault="009E2989" w:rsidP="009E2989">
      <w:pPr>
        <w:rPr>
          <w:rFonts w:asciiTheme="minorHAnsi" w:hAnsiTheme="minorHAnsi" w:cstheme="minorHAnsi"/>
          <w:sz w:val="24"/>
          <w:szCs w:val="24"/>
        </w:rPr>
      </w:pPr>
    </w:p>
    <w:p w14:paraId="4BCD1AE0" w14:textId="77777777" w:rsidR="009E2989" w:rsidRPr="00D65DAA" w:rsidRDefault="009E2989" w:rsidP="009E2989">
      <w:pPr>
        <w:rPr>
          <w:rFonts w:asciiTheme="minorHAnsi" w:hAnsiTheme="minorHAnsi" w:cstheme="minorHAnsi"/>
          <w:sz w:val="24"/>
          <w:szCs w:val="24"/>
        </w:rPr>
      </w:pPr>
      <w:r w:rsidRPr="00D65DAA">
        <w:rPr>
          <w:rFonts w:asciiTheme="minorHAnsi" w:hAnsiTheme="minorHAnsi" w:cstheme="minorHAnsi"/>
          <w:b/>
          <w:sz w:val="24"/>
          <w:szCs w:val="24"/>
        </w:rPr>
        <w:t xml:space="preserve">Marie Curie Hospice </w:t>
      </w:r>
      <w:r w:rsidRPr="00D65DAA">
        <w:rPr>
          <w:rFonts w:asciiTheme="minorHAnsi" w:hAnsiTheme="minorHAnsi" w:cstheme="minorHAnsi"/>
          <w:sz w:val="24"/>
          <w:szCs w:val="24"/>
        </w:rPr>
        <w:t>(South Edinburgh</w:t>
      </w:r>
      <w:r w:rsidR="003D1208" w:rsidRPr="00D65DAA">
        <w:rPr>
          <w:rFonts w:asciiTheme="minorHAnsi" w:hAnsiTheme="minorHAnsi" w:cstheme="minorHAnsi"/>
          <w:sz w:val="24"/>
          <w:szCs w:val="24"/>
        </w:rPr>
        <w:t>, Midlothian</w:t>
      </w:r>
      <w:r w:rsidRPr="00D65DAA">
        <w:rPr>
          <w:rFonts w:asciiTheme="minorHAnsi" w:hAnsiTheme="minorHAnsi" w:cstheme="minorHAnsi"/>
          <w:sz w:val="24"/>
          <w:szCs w:val="24"/>
        </w:rPr>
        <w:t>):</w:t>
      </w:r>
      <w:r w:rsidR="005323EA" w:rsidRPr="00D65DAA">
        <w:rPr>
          <w:rFonts w:asciiTheme="minorHAnsi" w:hAnsiTheme="minorHAnsi" w:cstheme="minorHAnsi"/>
          <w:sz w:val="24"/>
          <w:szCs w:val="24"/>
        </w:rPr>
        <w:t xml:space="preserve"> </w:t>
      </w:r>
      <w:r w:rsidRPr="00D65DAA">
        <w:rPr>
          <w:rFonts w:asciiTheme="minorHAnsi" w:hAnsiTheme="minorHAnsi" w:cstheme="minorHAnsi"/>
          <w:sz w:val="24"/>
          <w:szCs w:val="24"/>
        </w:rPr>
        <w:t>Inpatient unit</w:t>
      </w:r>
      <w:r w:rsidR="005323EA" w:rsidRPr="00D65DAA">
        <w:rPr>
          <w:rFonts w:asciiTheme="minorHAnsi" w:hAnsiTheme="minorHAnsi" w:cstheme="minorHAnsi"/>
          <w:sz w:val="24"/>
          <w:szCs w:val="24"/>
        </w:rPr>
        <w:t xml:space="preserve"> </w:t>
      </w:r>
      <w:r w:rsidR="0051226C">
        <w:rPr>
          <w:rFonts w:asciiTheme="minorHAnsi" w:eastAsia="MS Gothic" w:hAnsi="MS Gothic" w:cstheme="minorHAnsi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326441">
        <w:rPr>
          <w:rFonts w:asciiTheme="minorHAnsi" w:eastAsia="MS Gothic" w:hAnsi="MS Gothic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eastAsia="MS Gothic" w:hAnsi="MS Gothic" w:cstheme="minorHAnsi"/>
          <w:sz w:val="24"/>
          <w:szCs w:val="24"/>
        </w:rPr>
      </w:r>
      <w:r w:rsidR="00000000">
        <w:rPr>
          <w:rFonts w:asciiTheme="minorHAnsi" w:eastAsia="MS Gothic" w:hAnsi="MS Gothic" w:cstheme="minorHAnsi"/>
          <w:sz w:val="24"/>
          <w:szCs w:val="24"/>
        </w:rPr>
        <w:fldChar w:fldCharType="separate"/>
      </w:r>
      <w:r w:rsidR="0051226C">
        <w:rPr>
          <w:rFonts w:asciiTheme="minorHAnsi" w:eastAsia="MS Gothic" w:hAnsi="MS Gothic" w:cstheme="minorHAnsi"/>
          <w:sz w:val="24"/>
          <w:szCs w:val="24"/>
        </w:rPr>
        <w:fldChar w:fldCharType="end"/>
      </w:r>
      <w:bookmarkEnd w:id="1"/>
      <w:r w:rsidR="00326441">
        <w:rPr>
          <w:rFonts w:asciiTheme="minorHAnsi" w:eastAsia="MS Gothic" w:hAnsi="MS Gothic" w:cstheme="minorHAnsi"/>
          <w:sz w:val="24"/>
          <w:szCs w:val="24"/>
        </w:rPr>
        <w:t xml:space="preserve">     </w:t>
      </w:r>
      <w:r w:rsidRPr="00D65DAA">
        <w:rPr>
          <w:rFonts w:asciiTheme="minorHAnsi" w:hAnsiTheme="minorHAnsi" w:cstheme="minorHAnsi"/>
          <w:sz w:val="24"/>
          <w:szCs w:val="24"/>
        </w:rPr>
        <w:t xml:space="preserve">Community </w:t>
      </w:r>
      <w:r w:rsidR="007E3770" w:rsidRPr="00D65DAA">
        <w:rPr>
          <w:rFonts w:asciiTheme="minorHAnsi" w:hAnsiTheme="minorHAnsi" w:cstheme="minorHAnsi"/>
          <w:sz w:val="24"/>
          <w:szCs w:val="24"/>
        </w:rPr>
        <w:t>Service</w:t>
      </w:r>
      <w:r w:rsidR="00916EB1" w:rsidRPr="00D65DAA">
        <w:rPr>
          <w:rFonts w:asciiTheme="minorHAnsi" w:hAnsiTheme="minorHAnsi" w:cstheme="minorHAnsi"/>
          <w:sz w:val="24"/>
          <w:szCs w:val="24"/>
        </w:rPr>
        <w:t>s</w:t>
      </w:r>
      <w:r w:rsidR="007E3770" w:rsidRPr="00D65DAA">
        <w:rPr>
          <w:rFonts w:asciiTheme="minorHAnsi" w:hAnsiTheme="minorHAnsi" w:cstheme="minorHAnsi"/>
          <w:sz w:val="24"/>
          <w:szCs w:val="24"/>
        </w:rPr>
        <w:t xml:space="preserve"> </w:t>
      </w:r>
      <w:r w:rsidR="0051226C" w:rsidRPr="00D65DAA">
        <w:rPr>
          <w:rFonts w:asciiTheme="minorHAnsi" w:eastAsia="MS Gothic" w:hAnsiTheme="minorHAnsi" w:cstheme="minorHAns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D65DAA" w:rsidRPr="00D65DAA">
        <w:rPr>
          <w:rFonts w:asciiTheme="minorHAnsi" w:eastAsia="MS Gothic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eastAsia="MS Gothic" w:hAnsiTheme="minorHAnsi" w:cstheme="minorHAnsi"/>
          <w:sz w:val="24"/>
          <w:szCs w:val="24"/>
        </w:rPr>
      </w:r>
      <w:r w:rsidR="00000000">
        <w:rPr>
          <w:rFonts w:asciiTheme="minorHAnsi" w:eastAsia="MS Gothic" w:hAnsiTheme="minorHAnsi" w:cstheme="minorHAnsi"/>
          <w:sz w:val="24"/>
          <w:szCs w:val="24"/>
        </w:rPr>
        <w:fldChar w:fldCharType="separate"/>
      </w:r>
      <w:r w:rsidR="0051226C" w:rsidRPr="00D65DAA">
        <w:rPr>
          <w:rFonts w:asciiTheme="minorHAnsi" w:eastAsia="MS Gothic" w:hAnsiTheme="minorHAnsi" w:cstheme="minorHAnsi"/>
          <w:sz w:val="24"/>
          <w:szCs w:val="24"/>
        </w:rPr>
        <w:fldChar w:fldCharType="end"/>
      </w:r>
      <w:bookmarkEnd w:id="2"/>
    </w:p>
    <w:p w14:paraId="168CCDEE" w14:textId="77777777" w:rsidR="009E2989" w:rsidRPr="00D65DAA" w:rsidRDefault="009E2989" w:rsidP="009E2989">
      <w:pPr>
        <w:rPr>
          <w:rFonts w:asciiTheme="minorHAnsi" w:hAnsiTheme="minorHAnsi" w:cstheme="minorHAnsi"/>
          <w:sz w:val="24"/>
          <w:szCs w:val="24"/>
        </w:rPr>
      </w:pPr>
    </w:p>
    <w:p w14:paraId="32C4F309" w14:textId="77777777" w:rsidR="009E2989" w:rsidRPr="00D65DAA" w:rsidRDefault="009E2989" w:rsidP="009E2989">
      <w:pPr>
        <w:rPr>
          <w:rFonts w:asciiTheme="minorHAnsi" w:hAnsiTheme="minorHAnsi" w:cstheme="minorHAnsi"/>
          <w:sz w:val="24"/>
          <w:szCs w:val="24"/>
        </w:rPr>
      </w:pPr>
      <w:r w:rsidRPr="00D65DAA">
        <w:rPr>
          <w:rFonts w:asciiTheme="minorHAnsi" w:hAnsiTheme="minorHAnsi" w:cstheme="minorHAnsi"/>
          <w:b/>
          <w:sz w:val="24"/>
          <w:szCs w:val="24"/>
        </w:rPr>
        <w:t xml:space="preserve">East Lothian Community </w:t>
      </w:r>
      <w:r w:rsidR="007E3770" w:rsidRPr="00D65DAA">
        <w:rPr>
          <w:rFonts w:asciiTheme="minorHAnsi" w:hAnsiTheme="minorHAnsi" w:cstheme="minorHAnsi"/>
          <w:b/>
          <w:sz w:val="24"/>
          <w:szCs w:val="24"/>
        </w:rPr>
        <w:t>Palliative Care Service</w:t>
      </w:r>
      <w:r w:rsidRPr="00D65DAA">
        <w:rPr>
          <w:rFonts w:asciiTheme="minorHAnsi" w:hAnsiTheme="minorHAnsi" w:cstheme="minorHAnsi"/>
          <w:sz w:val="24"/>
          <w:szCs w:val="24"/>
        </w:rPr>
        <w:t>:</w:t>
      </w:r>
      <w:r w:rsidR="003D1208" w:rsidRPr="00D65DAA">
        <w:rPr>
          <w:rFonts w:asciiTheme="minorHAnsi" w:hAnsiTheme="minorHAnsi" w:cstheme="minorHAnsi"/>
          <w:sz w:val="24"/>
          <w:szCs w:val="24"/>
        </w:rPr>
        <w:t xml:space="preserve"> </w:t>
      </w:r>
      <w:r w:rsidR="0051226C" w:rsidRPr="00D65DAA">
        <w:rPr>
          <w:rFonts w:asciiTheme="minorHAnsi" w:eastAsia="MS Gothic" w:hAnsiTheme="minorHAnsi" w:cstheme="minorHAns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="00D65DAA" w:rsidRPr="00D65DAA">
        <w:rPr>
          <w:rFonts w:asciiTheme="minorHAnsi" w:eastAsia="MS Gothic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eastAsia="MS Gothic" w:hAnsiTheme="minorHAnsi" w:cstheme="minorHAnsi"/>
          <w:sz w:val="24"/>
          <w:szCs w:val="24"/>
        </w:rPr>
      </w:r>
      <w:r w:rsidR="00000000">
        <w:rPr>
          <w:rFonts w:asciiTheme="minorHAnsi" w:eastAsia="MS Gothic" w:hAnsiTheme="minorHAnsi" w:cstheme="minorHAnsi"/>
          <w:sz w:val="24"/>
          <w:szCs w:val="24"/>
        </w:rPr>
        <w:fldChar w:fldCharType="separate"/>
      </w:r>
      <w:r w:rsidR="0051226C" w:rsidRPr="00D65DAA">
        <w:rPr>
          <w:rFonts w:asciiTheme="minorHAnsi" w:eastAsia="MS Gothic" w:hAnsiTheme="minorHAnsi" w:cstheme="minorHAnsi"/>
          <w:sz w:val="24"/>
          <w:szCs w:val="24"/>
        </w:rPr>
        <w:fldChar w:fldCharType="end"/>
      </w:r>
      <w:bookmarkEnd w:id="3"/>
    </w:p>
    <w:p w14:paraId="48AC765D" w14:textId="77777777" w:rsidR="009E2989" w:rsidRPr="00D65DAA" w:rsidRDefault="009E2989" w:rsidP="009E2989">
      <w:pPr>
        <w:rPr>
          <w:rFonts w:asciiTheme="minorHAnsi" w:hAnsiTheme="minorHAnsi" w:cstheme="minorHAnsi"/>
          <w:sz w:val="24"/>
          <w:szCs w:val="24"/>
        </w:rPr>
      </w:pPr>
    </w:p>
    <w:p w14:paraId="1B459C50" w14:textId="77777777" w:rsidR="009E2989" w:rsidRDefault="009E2989" w:rsidP="009E2989">
      <w:pPr>
        <w:pBdr>
          <w:bottom w:val="single" w:sz="6" w:space="1" w:color="auto"/>
        </w:pBdr>
        <w:rPr>
          <w:rFonts w:asciiTheme="minorHAnsi" w:hAnsiTheme="minorHAnsi" w:cstheme="minorHAnsi"/>
          <w:sz w:val="24"/>
          <w:szCs w:val="24"/>
        </w:rPr>
      </w:pPr>
      <w:r w:rsidRPr="00D65DAA">
        <w:rPr>
          <w:rFonts w:asciiTheme="minorHAnsi" w:hAnsiTheme="minorHAnsi" w:cstheme="minorHAnsi"/>
          <w:b/>
          <w:sz w:val="24"/>
          <w:szCs w:val="24"/>
        </w:rPr>
        <w:t xml:space="preserve">West Lothian </w:t>
      </w:r>
      <w:r w:rsidR="007E3770" w:rsidRPr="00D65DAA">
        <w:rPr>
          <w:rFonts w:asciiTheme="minorHAnsi" w:hAnsiTheme="minorHAnsi" w:cstheme="minorHAnsi"/>
          <w:b/>
          <w:sz w:val="24"/>
          <w:szCs w:val="24"/>
        </w:rPr>
        <w:t>Community Palliative Care Service</w:t>
      </w:r>
      <w:r w:rsidRPr="00D65DA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51226C" w:rsidRPr="00D65DAA">
        <w:rPr>
          <w:rFonts w:asciiTheme="minorHAnsi" w:eastAsia="MS Gothic" w:hAnsiTheme="minorHAnsi" w:cstheme="minorHAns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="00D65DAA" w:rsidRPr="00D65DAA">
        <w:rPr>
          <w:rFonts w:asciiTheme="minorHAnsi" w:eastAsia="MS Gothic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eastAsia="MS Gothic" w:hAnsiTheme="minorHAnsi" w:cstheme="minorHAnsi"/>
          <w:sz w:val="24"/>
          <w:szCs w:val="24"/>
        </w:rPr>
      </w:r>
      <w:r w:rsidR="00000000">
        <w:rPr>
          <w:rFonts w:asciiTheme="minorHAnsi" w:eastAsia="MS Gothic" w:hAnsiTheme="minorHAnsi" w:cstheme="minorHAnsi"/>
          <w:sz w:val="24"/>
          <w:szCs w:val="24"/>
        </w:rPr>
        <w:fldChar w:fldCharType="separate"/>
      </w:r>
      <w:r w:rsidR="0051226C" w:rsidRPr="00D65DAA">
        <w:rPr>
          <w:rFonts w:asciiTheme="minorHAnsi" w:eastAsia="MS Gothic" w:hAnsiTheme="minorHAnsi" w:cstheme="minorHAnsi"/>
          <w:sz w:val="24"/>
          <w:szCs w:val="24"/>
        </w:rPr>
        <w:fldChar w:fldCharType="end"/>
      </w:r>
      <w:bookmarkEnd w:id="4"/>
      <w:r w:rsidRPr="00D65DA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88A6A53" w14:textId="77777777" w:rsidR="00220A9C" w:rsidRPr="00D65DAA" w:rsidRDefault="00220A9C" w:rsidP="00220A9C">
      <w:pPr>
        <w:rPr>
          <w:rFonts w:asciiTheme="minorHAnsi" w:hAnsiTheme="minorHAnsi" w:cstheme="minorHAnsi"/>
          <w:color w:val="1F497D"/>
          <w:sz w:val="24"/>
          <w:szCs w:val="24"/>
        </w:rPr>
      </w:pPr>
      <w:r w:rsidRPr="00D65DAA">
        <w:rPr>
          <w:rFonts w:asciiTheme="minorHAnsi" w:hAnsiTheme="minorHAnsi" w:cstheme="minorHAnsi"/>
          <w:sz w:val="24"/>
          <w:szCs w:val="24"/>
        </w:rPr>
        <w:t xml:space="preserve">For more information about the services on offer please consult </w:t>
      </w:r>
    </w:p>
    <w:p w14:paraId="511DD402" w14:textId="77777777" w:rsidR="00220A9C" w:rsidRPr="00A43706" w:rsidRDefault="00000000" w:rsidP="00220A9C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  <w:hyperlink r:id="rId11" w:history="1">
        <w:r w:rsidR="00220A9C" w:rsidRPr="00D65DAA">
          <w:rPr>
            <w:rStyle w:val="Hyperlink"/>
            <w:rFonts w:asciiTheme="minorHAnsi" w:hAnsiTheme="minorHAnsi" w:cstheme="minorHAnsi"/>
            <w:sz w:val="24"/>
            <w:szCs w:val="24"/>
          </w:rPr>
          <w:t>http://www.nhslothian.scot.nhs.uk/Services/A-Z/PalliativeCare/Pages/SpecialistPalliativeCareServices.aspx</w:t>
        </w:r>
      </w:hyperlink>
    </w:p>
    <w:p w14:paraId="005B331D" w14:textId="77777777" w:rsidR="009E2989" w:rsidRDefault="009E2989" w:rsidP="009E298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701"/>
        <w:gridCol w:w="694"/>
        <w:gridCol w:w="1239"/>
        <w:gridCol w:w="686"/>
        <w:gridCol w:w="416"/>
        <w:gridCol w:w="961"/>
        <w:gridCol w:w="414"/>
        <w:gridCol w:w="892"/>
        <w:gridCol w:w="501"/>
        <w:gridCol w:w="398"/>
        <w:gridCol w:w="154"/>
        <w:gridCol w:w="1637"/>
      </w:tblGrid>
      <w:tr w:rsidR="00764C1A" w14:paraId="1E602D43" w14:textId="77777777" w:rsidTr="00175B1B">
        <w:trPr>
          <w:trHeight w:val="454"/>
        </w:trPr>
        <w:tc>
          <w:tcPr>
            <w:tcW w:w="10988" w:type="dxa"/>
            <w:gridSpan w:val="13"/>
            <w:vAlign w:val="center"/>
          </w:tcPr>
          <w:p w14:paraId="45C47F9B" w14:textId="77777777" w:rsidR="00764C1A" w:rsidRPr="00CE57E0" w:rsidRDefault="00175B1B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7E0">
              <w:rPr>
                <w:rFonts w:asciiTheme="minorHAnsi" w:hAnsiTheme="minorHAnsi" w:cstheme="minorHAnsi"/>
                <w:b/>
                <w:sz w:val="24"/>
                <w:szCs w:val="24"/>
              </w:rPr>
              <w:t>PATIENT DETAILS</w:t>
            </w:r>
          </w:p>
        </w:tc>
      </w:tr>
      <w:tr w:rsidR="00764C1A" w14:paraId="6AA9F261" w14:textId="77777777" w:rsidTr="00175B1B">
        <w:trPr>
          <w:trHeight w:val="454"/>
        </w:trPr>
        <w:tc>
          <w:tcPr>
            <w:tcW w:w="2093" w:type="dxa"/>
            <w:vAlign w:val="center"/>
          </w:tcPr>
          <w:p w14:paraId="6AB51DEE" w14:textId="77777777" w:rsidR="00764C1A" w:rsidRPr="00CE57E0" w:rsidRDefault="00764C1A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7E0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5245" w:type="dxa"/>
            <w:gridSpan w:val="7"/>
            <w:vAlign w:val="center"/>
          </w:tcPr>
          <w:p w14:paraId="414A3550" w14:textId="77777777" w:rsidR="00764C1A" w:rsidRPr="00CE57E0" w:rsidRDefault="0051226C" w:rsidP="00D23DD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="00924698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D23DD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D23DD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D23DD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D23DD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D23DD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1825" w:type="dxa"/>
            <w:gridSpan w:val="3"/>
            <w:vAlign w:val="center"/>
          </w:tcPr>
          <w:p w14:paraId="56EC0F95" w14:textId="77777777" w:rsidR="00764C1A" w:rsidRPr="00CE57E0" w:rsidRDefault="00175B1B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750A">
              <w:rPr>
                <w:rFonts w:asciiTheme="minorHAnsi" w:hAnsiTheme="minorHAnsi" w:cstheme="minorHAnsi"/>
                <w:b/>
                <w:sz w:val="24"/>
                <w:szCs w:val="24"/>
              </w:rPr>
              <w:t>Male:</w:t>
            </w:r>
            <w:r w:rsidRPr="00CE57E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825" w:type="dxa"/>
            <w:gridSpan w:val="2"/>
            <w:vAlign w:val="center"/>
          </w:tcPr>
          <w:p w14:paraId="391EB8F2" w14:textId="77777777" w:rsidR="00764C1A" w:rsidRPr="00CE57E0" w:rsidRDefault="00175B1B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750A">
              <w:rPr>
                <w:rFonts w:asciiTheme="minorHAnsi" w:hAnsiTheme="minorHAnsi" w:cstheme="minorHAnsi"/>
                <w:b/>
                <w:sz w:val="24"/>
                <w:szCs w:val="24"/>
              </w:rPr>
              <w:t>Female:</w:t>
            </w:r>
            <w:r w:rsidRPr="00CE57E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175B1B" w14:paraId="3926B73F" w14:textId="77777777" w:rsidTr="00175B1B">
        <w:trPr>
          <w:trHeight w:val="454"/>
        </w:trPr>
        <w:tc>
          <w:tcPr>
            <w:tcW w:w="2093" w:type="dxa"/>
            <w:vAlign w:val="center"/>
          </w:tcPr>
          <w:p w14:paraId="14C4649C" w14:textId="77777777" w:rsidR="00175B1B" w:rsidRPr="00CE57E0" w:rsidRDefault="00175B1B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7E0">
              <w:rPr>
                <w:rFonts w:asciiTheme="minorHAnsi" w:hAnsiTheme="minorHAnsi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8895" w:type="dxa"/>
            <w:gridSpan w:val="12"/>
            <w:vAlign w:val="center"/>
          </w:tcPr>
          <w:p w14:paraId="4D546154" w14:textId="77777777" w:rsidR="00175B1B" w:rsidRPr="00CE57E0" w:rsidRDefault="0051226C" w:rsidP="007C7FF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4E0A13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4E0A13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4E0A13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4E0A13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4E0A13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4E0A13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8"/>
          </w:p>
        </w:tc>
      </w:tr>
      <w:tr w:rsidR="00243F3A" w14:paraId="24767FB3" w14:textId="77777777" w:rsidTr="00D113D3">
        <w:trPr>
          <w:trHeight w:val="454"/>
        </w:trPr>
        <w:tc>
          <w:tcPr>
            <w:tcW w:w="2093" w:type="dxa"/>
            <w:vAlign w:val="center"/>
          </w:tcPr>
          <w:p w14:paraId="1D50BCA9" w14:textId="77777777" w:rsidR="00243F3A" w:rsidRPr="00CE57E0" w:rsidRDefault="00243F3A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7E0">
              <w:rPr>
                <w:rFonts w:asciiTheme="minorHAnsi" w:hAnsiTheme="minorHAnsi" w:cstheme="minorHAnsi"/>
                <w:b/>
                <w:sz w:val="24"/>
                <w:szCs w:val="24"/>
              </w:rPr>
              <w:t>Telephone</w:t>
            </w:r>
          </w:p>
        </w:tc>
        <w:tc>
          <w:tcPr>
            <w:tcW w:w="3401" w:type="dxa"/>
            <w:gridSpan w:val="4"/>
            <w:vAlign w:val="center"/>
          </w:tcPr>
          <w:p w14:paraId="3D6271E4" w14:textId="77777777" w:rsidR="00243F3A" w:rsidRPr="00CE57E0" w:rsidRDefault="0051226C" w:rsidP="00175B1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E57E0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243F3A" w:rsidRPr="00CE57E0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CE57E0">
              <w:rPr>
                <w:rFonts w:asciiTheme="minorHAnsi" w:hAnsiTheme="minorHAnsi" w:cstheme="minorHAnsi"/>
                <w:sz w:val="21"/>
                <w:szCs w:val="21"/>
              </w:rPr>
            </w:r>
            <w:r w:rsidRPr="00CE57E0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243F3A" w:rsidRPr="00CE57E0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243F3A" w:rsidRPr="00CE57E0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243F3A" w:rsidRPr="00CE57E0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243F3A" w:rsidRPr="00CE57E0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243F3A" w:rsidRPr="00CE57E0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CE57E0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5494" w:type="dxa"/>
            <w:gridSpan w:val="8"/>
            <w:vAlign w:val="center"/>
          </w:tcPr>
          <w:p w14:paraId="04B81126" w14:textId="77777777" w:rsidR="00243F3A" w:rsidRPr="00CE57E0" w:rsidRDefault="00243F3A" w:rsidP="00243F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7E0">
              <w:rPr>
                <w:rFonts w:asciiTheme="minorHAnsi" w:hAnsiTheme="minorHAnsi" w:cstheme="minorHAnsi"/>
                <w:sz w:val="24"/>
                <w:szCs w:val="24"/>
              </w:rPr>
              <w:t xml:space="preserve">CHI: </w:t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0"/>
          </w:p>
        </w:tc>
      </w:tr>
      <w:tr w:rsidR="00175B1B" w14:paraId="38DBFB2D" w14:textId="77777777" w:rsidTr="00542B2F">
        <w:trPr>
          <w:trHeight w:val="454"/>
        </w:trPr>
        <w:tc>
          <w:tcPr>
            <w:tcW w:w="2093" w:type="dxa"/>
            <w:vAlign w:val="center"/>
          </w:tcPr>
          <w:p w14:paraId="710DC5E6" w14:textId="77777777" w:rsidR="00175B1B" w:rsidRPr="00CE57E0" w:rsidRDefault="00175B1B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7E0">
              <w:rPr>
                <w:rFonts w:asciiTheme="minorHAnsi" w:hAnsiTheme="minorHAnsi" w:cstheme="minorHAnsi"/>
                <w:b/>
                <w:sz w:val="24"/>
                <w:szCs w:val="24"/>
              </w:rPr>
              <w:t>Current Location</w:t>
            </w:r>
          </w:p>
        </w:tc>
        <w:tc>
          <w:tcPr>
            <w:tcW w:w="1417" w:type="dxa"/>
            <w:gridSpan w:val="2"/>
            <w:vAlign w:val="center"/>
          </w:tcPr>
          <w:p w14:paraId="386DFA85" w14:textId="77777777" w:rsidR="00175B1B" w:rsidRPr="00CE57E0" w:rsidRDefault="00175B1B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7E0">
              <w:rPr>
                <w:rFonts w:asciiTheme="minorHAnsi" w:hAnsiTheme="minorHAnsi" w:cstheme="minorHAnsi"/>
                <w:sz w:val="24"/>
                <w:szCs w:val="24"/>
              </w:rPr>
              <w:t xml:space="preserve">Home: </w:t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7E0"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gridSpan w:val="4"/>
            <w:vAlign w:val="center"/>
          </w:tcPr>
          <w:p w14:paraId="6E30A4CB" w14:textId="77777777" w:rsidR="00175B1B" w:rsidRPr="00CE57E0" w:rsidRDefault="00175B1B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7E0">
              <w:rPr>
                <w:rFonts w:asciiTheme="minorHAnsi" w:hAnsiTheme="minorHAnsi" w:cstheme="minorHAnsi"/>
                <w:sz w:val="24"/>
                <w:szCs w:val="24"/>
              </w:rPr>
              <w:t xml:space="preserve">Care Home: </w:t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1"/>
            <w:r w:rsidRPr="00CE57E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410" w:type="dxa"/>
            <w:gridSpan w:val="5"/>
            <w:vAlign w:val="center"/>
          </w:tcPr>
          <w:p w14:paraId="5B2EEFD6" w14:textId="77777777" w:rsidR="00175B1B" w:rsidRPr="00CE57E0" w:rsidRDefault="00175B1B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7E0">
              <w:rPr>
                <w:rFonts w:asciiTheme="minorHAnsi" w:hAnsiTheme="minorHAnsi" w:cstheme="minorHAnsi"/>
                <w:sz w:val="24"/>
                <w:szCs w:val="24"/>
              </w:rPr>
              <w:t xml:space="preserve">Hospital: </w:t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3"/>
            <w:r w:rsidRPr="00CE57E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666" w:type="dxa"/>
            <w:vAlign w:val="center"/>
          </w:tcPr>
          <w:p w14:paraId="32B3DAC1" w14:textId="77777777" w:rsidR="00175B1B" w:rsidRPr="00CE57E0" w:rsidRDefault="00175B1B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7E0">
              <w:rPr>
                <w:rFonts w:asciiTheme="minorHAnsi" w:hAnsiTheme="minorHAnsi" w:cstheme="minorHAnsi"/>
                <w:sz w:val="24"/>
                <w:szCs w:val="24"/>
              </w:rPr>
              <w:t xml:space="preserve">Ward: </w:t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5"/>
          </w:p>
        </w:tc>
      </w:tr>
      <w:tr w:rsidR="00764C1A" w14:paraId="301CEEE0" w14:textId="77777777" w:rsidTr="00A4254C">
        <w:trPr>
          <w:trHeight w:val="454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14:paraId="6A3FB7C0" w14:textId="77777777" w:rsidR="00764C1A" w:rsidRPr="004E0A13" w:rsidRDefault="004E0A13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A13">
              <w:rPr>
                <w:rFonts w:asciiTheme="minorHAnsi" w:hAnsiTheme="minorHAnsi" w:cstheme="minorHAnsi"/>
                <w:sz w:val="24"/>
                <w:szCs w:val="24"/>
              </w:rPr>
              <w:t>Consultant</w:t>
            </w:r>
          </w:p>
        </w:tc>
        <w:tc>
          <w:tcPr>
            <w:tcW w:w="3401" w:type="dxa"/>
            <w:gridSpan w:val="4"/>
            <w:tcBorders>
              <w:bottom w:val="single" w:sz="12" w:space="0" w:color="auto"/>
            </w:tcBorders>
            <w:vAlign w:val="center"/>
          </w:tcPr>
          <w:p w14:paraId="297928C1" w14:textId="77777777" w:rsidR="00764C1A" w:rsidRPr="004E0A13" w:rsidRDefault="0051226C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A13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4E0A13" w:rsidRPr="004E0A13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E0A13">
              <w:rPr>
                <w:rFonts w:asciiTheme="minorHAnsi" w:hAnsiTheme="minorHAnsi" w:cstheme="minorHAnsi"/>
                <w:sz w:val="24"/>
                <w:szCs w:val="24"/>
              </w:rPr>
            </w:r>
            <w:r w:rsidRPr="004E0A1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E0A13" w:rsidRPr="004E0A13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E0A13" w:rsidRPr="004E0A13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E0A13" w:rsidRPr="004E0A13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E0A13" w:rsidRPr="004E0A13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E0A13" w:rsidRPr="004E0A13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E0A13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747" w:type="dxa"/>
            <w:gridSpan w:val="4"/>
            <w:tcBorders>
              <w:bottom w:val="single" w:sz="12" w:space="0" w:color="auto"/>
            </w:tcBorders>
            <w:vAlign w:val="center"/>
          </w:tcPr>
          <w:p w14:paraId="281D2C16" w14:textId="77777777" w:rsidR="00764C1A" w:rsidRPr="004E0A13" w:rsidRDefault="004E0A13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A13">
              <w:rPr>
                <w:rFonts w:asciiTheme="minorHAnsi" w:hAnsiTheme="minorHAnsi" w:cstheme="minorHAnsi"/>
                <w:sz w:val="24"/>
                <w:szCs w:val="24"/>
              </w:rPr>
              <w:t>Planned Discharge Date</w:t>
            </w:r>
          </w:p>
        </w:tc>
        <w:tc>
          <w:tcPr>
            <w:tcW w:w="2747" w:type="dxa"/>
            <w:gridSpan w:val="4"/>
            <w:tcBorders>
              <w:bottom w:val="single" w:sz="12" w:space="0" w:color="auto"/>
            </w:tcBorders>
            <w:vAlign w:val="center"/>
          </w:tcPr>
          <w:p w14:paraId="023115C6" w14:textId="77777777" w:rsidR="00764C1A" w:rsidRPr="004E0A13" w:rsidRDefault="0051226C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A13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4E0A13" w:rsidRPr="004E0A13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E0A13">
              <w:rPr>
                <w:rFonts w:asciiTheme="minorHAnsi" w:hAnsiTheme="minorHAnsi" w:cstheme="minorHAnsi"/>
                <w:sz w:val="24"/>
                <w:szCs w:val="24"/>
              </w:rPr>
            </w:r>
            <w:r w:rsidRPr="004E0A1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E0A13" w:rsidRPr="004E0A13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E0A13" w:rsidRPr="004E0A13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E0A13" w:rsidRPr="004E0A13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E0A13" w:rsidRPr="004E0A13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E0A13" w:rsidRPr="004E0A13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E0A13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7"/>
          </w:p>
        </w:tc>
      </w:tr>
      <w:tr w:rsidR="00924698" w14:paraId="2478A67C" w14:textId="77777777" w:rsidTr="00924698">
        <w:trPr>
          <w:trHeight w:val="454"/>
        </w:trPr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04C5B7" w14:textId="77777777" w:rsidR="00924698" w:rsidRPr="0038718D" w:rsidRDefault="00924698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18D">
              <w:rPr>
                <w:rFonts w:asciiTheme="minorHAnsi" w:hAnsiTheme="minorHAnsi" w:cstheme="minorHAnsi"/>
                <w:b/>
                <w:sz w:val="24"/>
                <w:szCs w:val="24"/>
              </w:rPr>
              <w:t>NOK</w:t>
            </w:r>
          </w:p>
        </w:tc>
        <w:tc>
          <w:tcPr>
            <w:tcW w:w="8895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21F31F" w14:textId="77777777" w:rsidR="00924698" w:rsidRPr="0038718D" w:rsidRDefault="0051226C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="009246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9246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9246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9246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9246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92469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8"/>
          </w:p>
        </w:tc>
      </w:tr>
      <w:tr w:rsidR="00764C1A" w14:paraId="39C028A2" w14:textId="77777777" w:rsidTr="0038718D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9BB1" w14:textId="77777777" w:rsidR="00764C1A" w:rsidRPr="0038718D" w:rsidRDefault="0038718D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lationship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BB6E" w14:textId="77777777" w:rsidR="00764C1A" w:rsidRPr="0038718D" w:rsidRDefault="0051226C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61345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1345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1345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1345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1345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1345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348A" w14:textId="77777777" w:rsidR="00764C1A" w:rsidRPr="00D7750A" w:rsidRDefault="0038718D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50A">
              <w:rPr>
                <w:rFonts w:asciiTheme="minorHAnsi" w:hAnsiTheme="minorHAnsi" w:cstheme="minorHAnsi"/>
                <w:b/>
                <w:sz w:val="24"/>
                <w:szCs w:val="24"/>
              </w:rPr>
              <w:t>Telephone number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7A35" w14:textId="77777777" w:rsidR="00764C1A" w:rsidRPr="0038718D" w:rsidRDefault="0051226C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61345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1345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1345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1345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1345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1345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</w:tc>
      </w:tr>
      <w:tr w:rsidR="0038718D" w14:paraId="2458CC4C" w14:textId="77777777" w:rsidTr="0061345E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9F7A" w14:textId="77777777" w:rsidR="0038718D" w:rsidRDefault="0038718D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8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CFE2" w14:textId="77777777" w:rsidR="0038718D" w:rsidRPr="0038718D" w:rsidRDefault="0051226C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38718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8718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8718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8718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8718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8718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</w:tc>
      </w:tr>
      <w:tr w:rsidR="0038718D" w14:paraId="5568C3D0" w14:textId="77777777" w:rsidTr="0047342E">
        <w:trPr>
          <w:trHeight w:val="454"/>
        </w:trPr>
        <w:tc>
          <w:tcPr>
            <w:tcW w:w="10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461D" w14:textId="77777777" w:rsidR="0038718D" w:rsidRPr="0038718D" w:rsidRDefault="0038718D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18D">
              <w:rPr>
                <w:rFonts w:asciiTheme="minorHAnsi" w:hAnsiTheme="minorHAnsi" w:cstheme="minorHAnsi"/>
                <w:b/>
                <w:sz w:val="24"/>
                <w:szCs w:val="24"/>
              </w:rPr>
              <w:t>Please can you confirm you have informed the patient and their family about this referral?   Y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8718D" w14:paraId="6B336C7F" w14:textId="77777777" w:rsidTr="00235FFE">
        <w:trPr>
          <w:trHeight w:val="454"/>
        </w:trPr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F761" w14:textId="77777777" w:rsidR="0038718D" w:rsidRDefault="00235FFE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P Name</w:t>
            </w:r>
          </w:p>
        </w:tc>
        <w:tc>
          <w:tcPr>
            <w:tcW w:w="34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FE88" w14:textId="77777777" w:rsidR="0038718D" w:rsidRPr="0038718D" w:rsidRDefault="0051226C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235FF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7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8D63" w14:textId="77777777" w:rsidR="0038718D" w:rsidRPr="00235FFE" w:rsidRDefault="00235FFE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5F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P Practice </w:t>
            </w:r>
          </w:p>
        </w:tc>
        <w:tc>
          <w:tcPr>
            <w:tcW w:w="27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AAE" w14:textId="77777777" w:rsidR="0038718D" w:rsidRPr="0038718D" w:rsidRDefault="0051226C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235FF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</w:tc>
      </w:tr>
      <w:tr w:rsidR="00D7750A" w14:paraId="05571D39" w14:textId="77777777" w:rsidTr="00CD42DC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62492" w14:textId="77777777" w:rsidR="00D7750A" w:rsidRDefault="00D7750A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P Telephone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5C62F" w14:textId="77777777" w:rsidR="00D7750A" w:rsidRPr="0038718D" w:rsidRDefault="0051226C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D7750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7750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7750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7750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7750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7750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549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0EE69" w14:textId="77777777" w:rsidR="00D7750A" w:rsidRPr="0038718D" w:rsidRDefault="00D7750A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FFE" w14:paraId="1981663C" w14:textId="77777777" w:rsidTr="00235FFE">
        <w:trPr>
          <w:trHeight w:val="454"/>
        </w:trPr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B678" w14:textId="77777777" w:rsidR="00235FFE" w:rsidRDefault="00040453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in D</w:t>
            </w:r>
            <w:r w:rsidR="00235FFE">
              <w:rPr>
                <w:rFonts w:asciiTheme="minorHAnsi" w:hAnsiTheme="minorHAnsi" w:cstheme="minorHAnsi"/>
                <w:b/>
                <w:sz w:val="24"/>
                <w:szCs w:val="24"/>
              </w:rPr>
              <w:t>iagnosis</w:t>
            </w:r>
          </w:p>
        </w:tc>
        <w:tc>
          <w:tcPr>
            <w:tcW w:w="8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2496" w14:textId="77777777" w:rsidR="00235FFE" w:rsidRPr="0038718D" w:rsidRDefault="0051226C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235FF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5"/>
          </w:p>
        </w:tc>
      </w:tr>
      <w:tr w:rsidR="00235FFE" w14:paraId="777D20C2" w14:textId="77777777" w:rsidTr="00235FFE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3BDA2D" w14:textId="77777777" w:rsidR="00235FFE" w:rsidRDefault="00235FFE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5FFE">
              <w:rPr>
                <w:rFonts w:asciiTheme="minorHAnsi" w:hAnsiTheme="minorHAnsi" w:cstheme="minorHAnsi"/>
                <w:sz w:val="24"/>
                <w:szCs w:val="24"/>
              </w:rPr>
              <w:t>Other Diagnoses</w:t>
            </w:r>
          </w:p>
          <w:p w14:paraId="572DA3AC" w14:textId="77777777" w:rsidR="00235FFE" w:rsidRPr="00235FFE" w:rsidRDefault="00235FFE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clude dates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where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nown</w:t>
            </w:r>
          </w:p>
        </w:tc>
        <w:tc>
          <w:tcPr>
            <w:tcW w:w="8895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CE796" w14:textId="77777777" w:rsidR="00235FFE" w:rsidRPr="0038718D" w:rsidRDefault="0051226C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="00235FF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6"/>
          </w:p>
        </w:tc>
      </w:tr>
      <w:tr w:rsidR="00235FFE" w14:paraId="481F445F" w14:textId="77777777" w:rsidTr="0047342E">
        <w:trPr>
          <w:trHeight w:val="454"/>
        </w:trPr>
        <w:tc>
          <w:tcPr>
            <w:tcW w:w="10988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A652" w14:textId="77777777" w:rsidR="00235FFE" w:rsidRPr="00235FFE" w:rsidRDefault="00235FFE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in problems/reasons for referral</w:t>
            </w:r>
          </w:p>
        </w:tc>
      </w:tr>
      <w:tr w:rsidR="00235FFE" w14:paraId="3B360159" w14:textId="77777777" w:rsidTr="009159F1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CD45" w14:textId="77777777" w:rsidR="00235FFE" w:rsidRPr="00235FFE" w:rsidRDefault="00235FFE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5FFE">
              <w:rPr>
                <w:rFonts w:asciiTheme="minorHAnsi" w:hAnsiTheme="minorHAnsi" w:cstheme="minorHAnsi"/>
                <w:sz w:val="24"/>
                <w:szCs w:val="24"/>
              </w:rPr>
              <w:t xml:space="preserve">Situation </w:t>
            </w:r>
          </w:p>
        </w:tc>
        <w:tc>
          <w:tcPr>
            <w:tcW w:w="8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CB52" w14:textId="77777777" w:rsidR="00235FFE" w:rsidRPr="0038718D" w:rsidRDefault="0051226C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235FF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35FF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7"/>
          </w:p>
        </w:tc>
      </w:tr>
      <w:tr w:rsidR="00BE1E87" w14:paraId="247A4DC6" w14:textId="77777777" w:rsidTr="009159F1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9737" w14:textId="77777777" w:rsidR="00BE1E87" w:rsidRPr="00235FFE" w:rsidRDefault="00BE1E87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ckground</w:t>
            </w:r>
          </w:p>
        </w:tc>
        <w:tc>
          <w:tcPr>
            <w:tcW w:w="8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D153" w14:textId="77777777" w:rsidR="00BE1E87" w:rsidRDefault="0051226C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BE1E8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E1E8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E1E8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E1E8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E1E8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E1E8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8"/>
          </w:p>
        </w:tc>
      </w:tr>
      <w:tr w:rsidR="00BE1E87" w14:paraId="25478D73" w14:textId="77777777" w:rsidTr="009159F1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58B6" w14:textId="77777777" w:rsidR="00BE1E87" w:rsidRPr="00235FFE" w:rsidRDefault="00BE1E87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essment</w:t>
            </w:r>
          </w:p>
        </w:tc>
        <w:tc>
          <w:tcPr>
            <w:tcW w:w="8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DEF0" w14:textId="77777777" w:rsidR="00326441" w:rsidRDefault="00326441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mmarise the facts and give your best assessment as to what is going on.</w:t>
            </w:r>
          </w:p>
          <w:p w14:paraId="1BC66619" w14:textId="77777777" w:rsidR="00BE1E87" w:rsidRDefault="0051226C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="00A4254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4254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4254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4254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4254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4254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9"/>
            <w:r w:rsidR="00326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A6882" w14:paraId="09DE7FEA" w14:textId="77777777" w:rsidTr="009159F1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2961" w14:textId="77777777" w:rsidR="007A6882" w:rsidRDefault="007A6882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ommendation</w:t>
            </w:r>
            <w:r w:rsidR="0032644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8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3559" w14:textId="77777777" w:rsidR="00326441" w:rsidRDefault="00326441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 action are you asking for?  What do you hope to happen next?</w:t>
            </w:r>
          </w:p>
          <w:p w14:paraId="4E255945" w14:textId="77777777" w:rsidR="00326441" w:rsidRDefault="0051226C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326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2644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2644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2644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2644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2644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0"/>
          </w:p>
        </w:tc>
      </w:tr>
      <w:tr w:rsidR="007A6882" w14:paraId="168208EA" w14:textId="77777777" w:rsidTr="009159F1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DF14D" w14:textId="77777777" w:rsidR="007A6882" w:rsidRPr="007A6882" w:rsidRDefault="007A6882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688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dditional Information</w:t>
            </w:r>
            <w:r w:rsidR="009159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</w:t>
            </w:r>
            <w:r w:rsidR="000404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lease include any other community</w:t>
            </w:r>
            <w:r w:rsidR="009159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rvices involved</w:t>
            </w:r>
          </w:p>
        </w:tc>
        <w:tc>
          <w:tcPr>
            <w:tcW w:w="818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EE0C7" w14:textId="77777777" w:rsidR="007A6882" w:rsidRDefault="0051226C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="007A688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7A688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A688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A688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A688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A688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1"/>
          </w:p>
        </w:tc>
      </w:tr>
      <w:tr w:rsidR="00DB44C3" w14:paraId="6A668F8B" w14:textId="77777777" w:rsidTr="00DB44C3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CAB96" w14:textId="77777777" w:rsidR="00DB44C3" w:rsidRDefault="00DB44C3" w:rsidP="00DB44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342E">
              <w:rPr>
                <w:rFonts w:asciiTheme="minorHAnsi" w:hAnsiTheme="minorHAnsi" w:cstheme="minorHAnsi"/>
                <w:b/>
                <w:sz w:val="24"/>
                <w:szCs w:val="24"/>
              </w:rPr>
              <w:t>Information about current medicatio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please include ACP medications at home)</w:t>
            </w:r>
          </w:p>
        </w:tc>
        <w:tc>
          <w:tcPr>
            <w:tcW w:w="818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F6446" w14:textId="77777777" w:rsidR="00DB44C3" w:rsidRDefault="0051226C" w:rsidP="00D775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B44C3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B44C3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4C3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4C3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4C3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4C3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67435" w14:paraId="418F9100" w14:textId="77777777" w:rsidTr="00DB44C3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DB796" w14:textId="77777777" w:rsidR="00867435" w:rsidRPr="00001FD4" w:rsidRDefault="00867435" w:rsidP="000B79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1FD4">
              <w:rPr>
                <w:rFonts w:asciiTheme="minorHAnsi" w:hAnsiTheme="minorHAnsi" w:cstheme="minorHAnsi"/>
                <w:b/>
                <w:sz w:val="24"/>
                <w:szCs w:val="24"/>
              </w:rPr>
              <w:t>Any adverse drug reactions or allergies?</w:t>
            </w:r>
          </w:p>
        </w:tc>
        <w:tc>
          <w:tcPr>
            <w:tcW w:w="818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8EB80" w14:textId="77777777" w:rsidR="00867435" w:rsidRDefault="0051226C" w:rsidP="000B79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86743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6743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6743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6743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6743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6743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2"/>
          </w:p>
        </w:tc>
      </w:tr>
      <w:tr w:rsidR="00867435" w14:paraId="7F6FD2ED" w14:textId="77777777" w:rsidTr="00457590">
        <w:trPr>
          <w:trHeight w:val="55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A7E73" w14:textId="77777777" w:rsidR="00867435" w:rsidRDefault="00867435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NA CPR Form</w:t>
            </w:r>
          </w:p>
        </w:tc>
        <w:tc>
          <w:tcPr>
            <w:tcW w:w="81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1C642" w14:textId="77777777" w:rsidR="00867435" w:rsidRDefault="00960E8C" w:rsidP="000404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pleted </w:t>
            </w:r>
            <w:r w:rsidRPr="00960E8C">
              <w:rPr>
                <w:rFonts w:asciiTheme="minorHAnsi" w:hAnsiTheme="minorHAnsi" w:cstheme="minorHAnsi"/>
                <w:b/>
                <w:sz w:val="24"/>
                <w:szCs w:val="24"/>
              </w:rPr>
              <w:t>YES</w:t>
            </w:r>
            <w:r w:rsidR="0086743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435"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6743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Was this sent home with patient? </w:t>
            </w:r>
            <w:r w:rsidR="00867435" w:rsidRPr="0038718D">
              <w:rPr>
                <w:rFonts w:asciiTheme="minorHAnsi" w:hAnsiTheme="minorHAnsi" w:cstheme="minorHAnsi"/>
                <w:b/>
                <w:sz w:val="24"/>
                <w:szCs w:val="24"/>
              </w:rPr>
              <w:t>YES</w:t>
            </w:r>
            <w:r w:rsidR="0086743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435"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1226C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6743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</w:p>
        </w:tc>
      </w:tr>
      <w:tr w:rsidR="00867435" w14:paraId="4BB45FFD" w14:textId="77777777" w:rsidTr="00D7750A">
        <w:trPr>
          <w:trHeight w:val="629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BBF29" w14:textId="77777777" w:rsidR="00867435" w:rsidRDefault="00867435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ferred by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BD7" w14:textId="77777777" w:rsidR="00867435" w:rsidRDefault="0051226C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="0086743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6743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6743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6743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6743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6743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B25D" w14:textId="77777777" w:rsidR="00867435" w:rsidRDefault="00867435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de/Job: </w:t>
            </w:r>
            <w:r w:rsidR="0051226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51226C">
              <w:rPr>
                <w:rFonts w:asciiTheme="minorHAnsi" w:hAnsiTheme="minorHAnsi" w:cstheme="minorHAnsi"/>
                <w:sz w:val="24"/>
                <w:szCs w:val="24"/>
              </w:rPr>
            </w:r>
            <w:r w:rsidR="0051226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1226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6BFC" w14:textId="77777777" w:rsidR="00867435" w:rsidRDefault="00867435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leep/Ext: </w:t>
            </w:r>
            <w:r w:rsidR="0051226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51226C">
              <w:rPr>
                <w:rFonts w:asciiTheme="minorHAnsi" w:hAnsiTheme="minorHAnsi" w:cstheme="minorHAnsi"/>
                <w:sz w:val="24"/>
                <w:szCs w:val="24"/>
              </w:rPr>
            </w:r>
            <w:r w:rsidR="0051226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1226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5"/>
          </w:p>
        </w:tc>
      </w:tr>
      <w:tr w:rsidR="00867435" w14:paraId="197F44B0" w14:textId="77777777" w:rsidTr="00D113D3">
        <w:trPr>
          <w:trHeight w:val="454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344A6" w14:textId="77777777" w:rsidR="00867435" w:rsidRDefault="00867435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tact Details</w:t>
            </w:r>
          </w:p>
        </w:tc>
        <w:tc>
          <w:tcPr>
            <w:tcW w:w="818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890C" w14:textId="77777777" w:rsidR="00867435" w:rsidRDefault="00867435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mail/telephone: </w:t>
            </w:r>
            <w:r w:rsidR="0051226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51226C">
              <w:rPr>
                <w:rFonts w:asciiTheme="minorHAnsi" w:hAnsiTheme="minorHAnsi" w:cstheme="minorHAnsi"/>
                <w:sz w:val="24"/>
                <w:szCs w:val="24"/>
              </w:rPr>
            </w:r>
            <w:r w:rsidR="0051226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1226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67435" w14:paraId="4DA5DAF9" w14:textId="77777777" w:rsidTr="00D7750A">
        <w:trPr>
          <w:trHeight w:val="454"/>
        </w:trPr>
        <w:tc>
          <w:tcPr>
            <w:tcW w:w="280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7AD7AD" w14:textId="77777777" w:rsidR="00867435" w:rsidRDefault="00867435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Referral Complete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0CE9D" w14:textId="77777777" w:rsidR="00867435" w:rsidRDefault="0051226C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="0086743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6743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6743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6743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6743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6743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620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35F90" w14:textId="77777777" w:rsidR="00867435" w:rsidRPr="0059145A" w:rsidRDefault="00867435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9145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ll referrals will be acknowledged within one working day</w:t>
            </w:r>
          </w:p>
        </w:tc>
      </w:tr>
    </w:tbl>
    <w:p w14:paraId="6ECE5D1F" w14:textId="77777777" w:rsidR="00BD4FB3" w:rsidRDefault="00BD4FB3" w:rsidP="00BD4FB3">
      <w:pPr>
        <w:rPr>
          <w:rFonts w:ascii="Arial" w:hAnsi="Arial" w:cs="Arial"/>
          <w:sz w:val="21"/>
          <w:szCs w:val="21"/>
        </w:rPr>
      </w:pPr>
    </w:p>
    <w:p w14:paraId="7DD756DC" w14:textId="77777777" w:rsidR="00D7750A" w:rsidRPr="00A43706" w:rsidRDefault="00D7750A" w:rsidP="00BD4FB3">
      <w:pPr>
        <w:rPr>
          <w:rFonts w:ascii="Arial" w:hAnsi="Arial" w:cs="Arial"/>
          <w:sz w:val="21"/>
          <w:szCs w:val="21"/>
        </w:rPr>
      </w:pPr>
    </w:p>
    <w:p w14:paraId="492C25A4" w14:textId="7A4AD4B1" w:rsidR="00326441" w:rsidRPr="00D7750A" w:rsidRDefault="00793661" w:rsidP="00D701F5">
      <w:pPr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CD7D3" wp14:editId="1AF313C9">
                <wp:simplePos x="0" y="0"/>
                <wp:positionH relativeFrom="column">
                  <wp:posOffset>1905</wp:posOffset>
                </wp:positionH>
                <wp:positionV relativeFrom="paragraph">
                  <wp:posOffset>541655</wp:posOffset>
                </wp:positionV>
                <wp:extent cx="6867525" cy="2162810"/>
                <wp:effectExtent l="0" t="0" r="9525" b="889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16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0C515" w14:textId="77777777" w:rsidR="00D113D3" w:rsidRDefault="00D113D3" w:rsidP="009E2989">
                            <w:pPr>
                              <w:pStyle w:val="Foo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2644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Referrals to be sent by secure email to:</w:t>
                            </w:r>
                          </w:p>
                          <w:p w14:paraId="7035A5F8" w14:textId="77777777" w:rsidR="00D7750A" w:rsidRPr="00326441" w:rsidRDefault="00D7750A" w:rsidP="009E2989">
                            <w:pPr>
                              <w:pStyle w:val="Foo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2D1826" w14:textId="77777777" w:rsidR="00D113D3" w:rsidRPr="00326441" w:rsidRDefault="00D113D3" w:rsidP="009E2989">
                            <w:pPr>
                              <w:pStyle w:val="Footer"/>
                              <w:rPr>
                                <w:rFonts w:asciiTheme="minorHAnsi" w:hAnsiTheme="minorHAnsi" w:cstheme="minorHAnsi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2644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t Columba’s Hospice – </w:t>
                            </w:r>
                            <w:hyperlink r:id="rId12" w:history="1">
                              <w:r w:rsidRPr="00326441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SCH.ACCESS@nhslothian.scot.nhs.uk</w:t>
                              </w:r>
                            </w:hyperlink>
                            <w:r w:rsidRPr="0032644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326441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7466CB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0131 551 </w:t>
                            </w:r>
                            <w:r w:rsidR="00F23648" w:rsidRPr="007466CB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7751</w:t>
                            </w:r>
                          </w:p>
                          <w:p w14:paraId="3E0449CA" w14:textId="77777777" w:rsidR="00D113D3" w:rsidRPr="00326441" w:rsidRDefault="00D113D3" w:rsidP="009E2989">
                            <w:pPr>
                              <w:pStyle w:val="Foo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58F9802" w14:textId="77777777" w:rsidR="00D113D3" w:rsidRPr="00326441" w:rsidRDefault="00D113D3" w:rsidP="009E2989">
                            <w:pPr>
                              <w:pStyle w:val="Footer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2644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Marie Curie Hospice, Edinburgh – </w:t>
                            </w:r>
                            <w:hyperlink r:id="rId13" w:history="1">
                              <w:r w:rsidRPr="009E3989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ci.mche.admin@nhs.scot</w:t>
                              </w:r>
                            </w:hyperlink>
                            <w:r w:rsidRPr="00326441"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326441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7466CB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0131 470 2201</w:t>
                            </w:r>
                          </w:p>
                          <w:p w14:paraId="30C76576" w14:textId="77777777" w:rsidR="00D113D3" w:rsidRPr="00326441" w:rsidRDefault="00D113D3" w:rsidP="009E2989">
                            <w:pPr>
                              <w:pStyle w:val="Foo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C8C2672" w14:textId="77777777" w:rsidR="00D113D3" w:rsidRDefault="00D113D3" w:rsidP="009E2989">
                            <w:pPr>
                              <w:pStyle w:val="Foo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2644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ast Lothian Community Palliative Care Servic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57ABE7A9" w14:textId="77777777" w:rsidR="00D113D3" w:rsidRPr="00326441" w:rsidRDefault="00000000" w:rsidP="009E2989">
                            <w:pPr>
                              <w:pStyle w:val="Foo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D113D3" w:rsidRPr="00326441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EastLothianMacMillanTeam@nhslothian.scot.nhs.uk</w:t>
                              </w:r>
                            </w:hyperlink>
                            <w:r w:rsidR="007466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113D3" w:rsidRPr="007466CB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01620 642</w:t>
                            </w:r>
                            <w:r w:rsidR="007466CB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113D3" w:rsidRPr="007466CB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710</w:t>
                            </w:r>
                            <w:r w:rsidR="00D113D3" w:rsidRPr="0032644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8E32F29" w14:textId="77777777" w:rsidR="00D113D3" w:rsidRPr="00326441" w:rsidRDefault="00D113D3" w:rsidP="009E2989">
                            <w:pPr>
                              <w:pStyle w:val="Foo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E951FE5" w14:textId="77777777" w:rsidR="00D113D3" w:rsidRPr="00326441" w:rsidRDefault="00D113D3" w:rsidP="009E2989">
                            <w:pPr>
                              <w:pStyle w:val="Foo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2644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West Lothian Community Palliative Care Service – </w:t>
                            </w:r>
                            <w:hyperlink r:id="rId15" w:history="1">
                              <w:r w:rsidR="00467692" w:rsidRPr="00566A19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ci.mccc.westlothian@nhs.scot</w:t>
                              </w:r>
                            </w:hyperlink>
                            <w:r w:rsidRPr="00326441"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466CB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07525 387</w:t>
                            </w:r>
                            <w:r w:rsidR="007466CB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466CB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471</w:t>
                            </w:r>
                          </w:p>
                          <w:p w14:paraId="79F57286" w14:textId="77777777" w:rsidR="00D113D3" w:rsidRDefault="00D113D3" w:rsidP="009E2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CD7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15pt;margin-top:42.65pt;width:540.75pt;height:1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">
                <v:textbox>
                  <w:txbxContent>
                    <w:p w14:paraId="5C20C515" w14:textId="77777777" w:rsidR="00D113D3" w:rsidRDefault="00D113D3" w:rsidP="009E2989">
                      <w:pPr>
                        <w:pStyle w:val="Foo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32644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Referrals to be sent by secure email to:</w:t>
                      </w:r>
                    </w:p>
                    <w:p w14:paraId="7035A5F8" w14:textId="77777777" w:rsidR="00D7750A" w:rsidRPr="00326441" w:rsidRDefault="00D7750A" w:rsidP="009E2989">
                      <w:pPr>
                        <w:pStyle w:val="Foo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552D1826" w14:textId="77777777" w:rsidR="00D113D3" w:rsidRPr="00326441" w:rsidRDefault="00D113D3" w:rsidP="009E2989">
                      <w:pPr>
                        <w:pStyle w:val="Footer"/>
                        <w:rPr>
                          <w:rFonts w:asciiTheme="minorHAnsi" w:hAnsiTheme="minorHAnsi" w:cstheme="minorHAnsi"/>
                          <w:color w:val="0000FF"/>
                          <w:sz w:val="24"/>
                          <w:szCs w:val="24"/>
                          <w:u w:val="single"/>
                        </w:rPr>
                      </w:pPr>
                      <w:r w:rsidRPr="0032644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t Columba’s Hospice – </w:t>
                      </w:r>
                      <w:hyperlink r:id="rId16" w:history="1">
                        <w:r w:rsidRPr="00326441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CH.ACCESS@nhslothian.scot.nhs.uk</w:t>
                        </w:r>
                      </w:hyperlink>
                      <w:r w:rsidRPr="0032644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326441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7466CB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u w:val="none"/>
                        </w:rPr>
                        <w:t xml:space="preserve">0131 551 </w:t>
                      </w:r>
                      <w:r w:rsidR="00F23648" w:rsidRPr="007466CB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u w:val="none"/>
                        </w:rPr>
                        <w:t>7751</w:t>
                      </w:r>
                    </w:p>
                    <w:p w14:paraId="3E0449CA" w14:textId="77777777" w:rsidR="00D113D3" w:rsidRPr="00326441" w:rsidRDefault="00D113D3" w:rsidP="009E2989">
                      <w:pPr>
                        <w:pStyle w:val="Foo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458F9802" w14:textId="77777777" w:rsidR="00D113D3" w:rsidRPr="00326441" w:rsidRDefault="00D113D3" w:rsidP="009E2989">
                      <w:pPr>
                        <w:pStyle w:val="Footer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32644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Marie Curie Hospice, Edinburgh – </w:t>
                      </w:r>
                      <w:hyperlink r:id="rId17" w:history="1">
                        <w:r w:rsidRPr="009E3989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ci.mche.admin@nhs.scot</w:t>
                        </w:r>
                      </w:hyperlink>
                      <w:r w:rsidRPr="00326441"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326441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7466CB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u w:val="none"/>
                        </w:rPr>
                        <w:t>0131 470 2201</w:t>
                      </w:r>
                    </w:p>
                    <w:p w14:paraId="30C76576" w14:textId="77777777" w:rsidR="00D113D3" w:rsidRPr="00326441" w:rsidRDefault="00D113D3" w:rsidP="009E2989">
                      <w:pPr>
                        <w:pStyle w:val="Foo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C8C2672" w14:textId="77777777" w:rsidR="00D113D3" w:rsidRDefault="00D113D3" w:rsidP="009E2989">
                      <w:pPr>
                        <w:pStyle w:val="Foo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2644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ast Lothian Community Palliative Care Service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- </w:t>
                      </w:r>
                    </w:p>
                    <w:p w14:paraId="57ABE7A9" w14:textId="77777777" w:rsidR="00D113D3" w:rsidRPr="00326441" w:rsidRDefault="006F4884" w:rsidP="009E2989">
                      <w:pPr>
                        <w:pStyle w:val="Foo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hyperlink r:id="rId18" w:history="1">
                        <w:r w:rsidR="00D113D3" w:rsidRPr="00326441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EastLothianMacMillanTeam@nhslothian.scot.nhs.uk</w:t>
                        </w:r>
                      </w:hyperlink>
                      <w:r w:rsidR="007466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</w:t>
                      </w:r>
                      <w:r w:rsidR="00D113D3" w:rsidRPr="007466CB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01620 642</w:t>
                      </w:r>
                      <w:r w:rsidR="007466CB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  <w:r w:rsidR="00D113D3" w:rsidRPr="007466CB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710</w:t>
                      </w:r>
                      <w:r w:rsidR="00D113D3" w:rsidRPr="0032644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8E32F29" w14:textId="77777777" w:rsidR="00D113D3" w:rsidRPr="00326441" w:rsidRDefault="00D113D3" w:rsidP="009E2989">
                      <w:pPr>
                        <w:pStyle w:val="Foo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E951FE5" w14:textId="77777777" w:rsidR="00D113D3" w:rsidRPr="00326441" w:rsidRDefault="00D113D3" w:rsidP="009E2989">
                      <w:pPr>
                        <w:pStyle w:val="Foo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2644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West Lothian Community Palliative Care Service – </w:t>
                      </w:r>
                      <w:hyperlink r:id="rId19" w:history="1">
                        <w:r w:rsidR="00467692" w:rsidRPr="00566A19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ci.mccc.westlothian@nhs.scot</w:t>
                        </w:r>
                      </w:hyperlink>
                      <w:r w:rsidRPr="00326441"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</w:t>
                      </w:r>
                      <w:r w:rsidRPr="007466CB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07525 387</w:t>
                      </w:r>
                      <w:r w:rsidR="007466CB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  <w:r w:rsidRPr="007466CB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471</w:t>
                      </w:r>
                    </w:p>
                    <w:p w14:paraId="79F57286" w14:textId="77777777" w:rsidR="00D113D3" w:rsidRDefault="00D113D3" w:rsidP="009E2989"/>
                  </w:txbxContent>
                </v:textbox>
                <w10:wrap type="square"/>
              </v:shape>
            </w:pict>
          </mc:Fallback>
        </mc:AlternateContent>
      </w:r>
      <w:r w:rsidR="00040453" w:rsidRPr="00A43706">
        <w:rPr>
          <w:rFonts w:ascii="Arial" w:hAnsi="Arial" w:cs="Arial"/>
          <w:b/>
          <w:color w:val="FF0000"/>
          <w:sz w:val="21"/>
          <w:szCs w:val="21"/>
        </w:rPr>
        <w:t>If you believe your ref</w:t>
      </w:r>
      <w:r w:rsidR="00040453">
        <w:rPr>
          <w:rFonts w:ascii="Arial" w:hAnsi="Arial" w:cs="Arial"/>
          <w:b/>
          <w:color w:val="FF0000"/>
          <w:sz w:val="21"/>
          <w:szCs w:val="21"/>
        </w:rPr>
        <w:t>erral is urgent, please phone th</w:t>
      </w:r>
      <w:r w:rsidR="00040453" w:rsidRPr="00A43706">
        <w:rPr>
          <w:rFonts w:ascii="Arial" w:hAnsi="Arial" w:cs="Arial"/>
          <w:b/>
          <w:color w:val="FF0000"/>
          <w:sz w:val="21"/>
          <w:szCs w:val="21"/>
        </w:rPr>
        <w:t xml:space="preserve">e relevant service to discuss as well as submitting a referral. </w:t>
      </w:r>
    </w:p>
    <w:sectPr w:rsidR="00326441" w:rsidRPr="00D7750A" w:rsidSect="00D701F5">
      <w:headerReference w:type="default" r:id="rId20"/>
      <w:footerReference w:type="even" r:id="rId21"/>
      <w:footerReference w:type="default" r:id="rId22"/>
      <w:pgSz w:w="11906" w:h="16838" w:code="9"/>
      <w:pgMar w:top="1134" w:right="567" w:bottom="1134" w:left="567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A964" w14:textId="77777777" w:rsidR="004845E9" w:rsidRDefault="004845E9">
      <w:r>
        <w:separator/>
      </w:r>
    </w:p>
  </w:endnote>
  <w:endnote w:type="continuationSeparator" w:id="0">
    <w:p w14:paraId="6587022F" w14:textId="77777777" w:rsidR="004845E9" w:rsidRDefault="0048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05A3" w14:textId="77777777" w:rsidR="00D113D3" w:rsidRDefault="00D113D3" w:rsidP="007B35BF">
    <w:pPr>
      <w:pStyle w:val="Footer"/>
      <w:framePr w:wrap="around" w:vAnchor="text" w:hAnchor="margin" w:xAlign="center" w:y="1"/>
      <w:rPr>
        <w:rStyle w:val="PageNumber"/>
      </w:rPr>
    </w:pPr>
  </w:p>
  <w:tbl>
    <w:tblPr>
      <w:tblW w:w="9924" w:type="dxa"/>
      <w:tblLook w:val="04A0" w:firstRow="1" w:lastRow="0" w:firstColumn="1" w:lastColumn="0" w:noHBand="0" w:noVBand="1"/>
    </w:tblPr>
    <w:tblGrid>
      <w:gridCol w:w="6238"/>
      <w:gridCol w:w="3686"/>
    </w:tblGrid>
    <w:tr w:rsidR="00D113D3" w14:paraId="5CCDBA36" w14:textId="77777777" w:rsidTr="00D701F5">
      <w:tc>
        <w:tcPr>
          <w:tcW w:w="6238" w:type="dxa"/>
        </w:tcPr>
        <w:p w14:paraId="4E691D4C" w14:textId="77777777" w:rsidR="00D113D3" w:rsidRDefault="00D113D3" w:rsidP="00924698">
          <w:r w:rsidRPr="00853120">
            <w:rPr>
              <w:rFonts w:ascii="Calibri" w:hAnsi="Calibri"/>
            </w:rPr>
            <w:t xml:space="preserve">Page </w:t>
          </w:r>
          <w:r w:rsidR="0051226C" w:rsidRPr="00853120">
            <w:rPr>
              <w:rFonts w:ascii="Calibri" w:hAnsi="Calibri"/>
            </w:rPr>
            <w:fldChar w:fldCharType="begin"/>
          </w:r>
          <w:r w:rsidRPr="00853120">
            <w:rPr>
              <w:rFonts w:ascii="Calibri" w:hAnsi="Calibri"/>
            </w:rPr>
            <w:instrText xml:space="preserve"> PAGE </w:instrText>
          </w:r>
          <w:r w:rsidR="0051226C" w:rsidRPr="00853120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noProof/>
            </w:rPr>
            <w:t>2</w:t>
          </w:r>
          <w:r w:rsidR="0051226C" w:rsidRPr="00853120">
            <w:rPr>
              <w:rFonts w:ascii="Calibri" w:hAnsi="Calibri"/>
            </w:rPr>
            <w:fldChar w:fldCharType="end"/>
          </w:r>
          <w:r w:rsidRPr="00853120">
            <w:rPr>
              <w:rFonts w:ascii="Calibri" w:hAnsi="Calibri"/>
            </w:rPr>
            <w:t xml:space="preserve"> of </w:t>
          </w:r>
          <w:r w:rsidR="0051226C" w:rsidRPr="00853120">
            <w:rPr>
              <w:rFonts w:ascii="Calibri" w:hAnsi="Calibri"/>
            </w:rPr>
            <w:fldChar w:fldCharType="begin"/>
          </w:r>
          <w:r w:rsidRPr="00853120">
            <w:rPr>
              <w:rFonts w:ascii="Calibri" w:hAnsi="Calibri"/>
            </w:rPr>
            <w:instrText xml:space="preserve"> NUMPAGES  </w:instrText>
          </w:r>
          <w:r w:rsidR="0051226C" w:rsidRPr="00853120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noProof/>
            </w:rPr>
            <w:t>2</w:t>
          </w:r>
          <w:r w:rsidR="0051226C" w:rsidRPr="00853120">
            <w:rPr>
              <w:rFonts w:ascii="Calibri" w:hAnsi="Calibri"/>
            </w:rPr>
            <w:fldChar w:fldCharType="end"/>
          </w:r>
        </w:p>
      </w:tc>
      <w:tc>
        <w:tcPr>
          <w:tcW w:w="3686" w:type="dxa"/>
        </w:tcPr>
        <w:p w14:paraId="3195D9B5" w14:textId="77777777" w:rsidR="00D113D3" w:rsidRPr="00853120" w:rsidRDefault="00D113D3" w:rsidP="00924698">
          <w:pPr>
            <w:jc w:val="right"/>
            <w:rPr>
              <w:rFonts w:ascii="Calibri" w:hAnsi="Calibri"/>
            </w:rPr>
          </w:pPr>
          <w:r w:rsidRPr="00853120">
            <w:rPr>
              <w:rFonts w:ascii="Calibri" w:hAnsi="Calibri"/>
            </w:rPr>
            <w:t xml:space="preserve">Authorised: </w:t>
          </w:r>
        </w:p>
      </w:tc>
    </w:tr>
    <w:tr w:rsidR="00D113D3" w14:paraId="55CBCD6A" w14:textId="77777777" w:rsidTr="00D701F5">
      <w:tc>
        <w:tcPr>
          <w:tcW w:w="6238" w:type="dxa"/>
        </w:tcPr>
        <w:p w14:paraId="5B6D9211" w14:textId="77777777" w:rsidR="00D113D3" w:rsidRPr="009F4F85" w:rsidRDefault="00D113D3" w:rsidP="00D701F5">
          <w:pPr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Hospice and Community Palliative Care Referral </w:t>
          </w:r>
          <w:r w:rsidRPr="009F4F85">
            <w:rPr>
              <w:rFonts w:ascii="Calibri" w:hAnsi="Calibri"/>
            </w:rPr>
            <w:t>Form v</w:t>
          </w:r>
          <w:r>
            <w:rPr>
              <w:rFonts w:ascii="Calibri" w:hAnsi="Calibri"/>
            </w:rPr>
            <w:t>3</w:t>
          </w:r>
          <w:r w:rsidRPr="009F4F85">
            <w:rPr>
              <w:rFonts w:ascii="Calibri" w:hAnsi="Calibri"/>
            </w:rPr>
            <w:t>.0</w:t>
          </w:r>
        </w:p>
      </w:tc>
      <w:tc>
        <w:tcPr>
          <w:tcW w:w="3686" w:type="dxa"/>
        </w:tcPr>
        <w:p w14:paraId="158977F6" w14:textId="77777777" w:rsidR="00D113D3" w:rsidRPr="00853120" w:rsidRDefault="00D113D3" w:rsidP="00924698">
          <w:pPr>
            <w:jc w:val="right"/>
            <w:rPr>
              <w:rFonts w:ascii="Calibri" w:hAnsi="Calibri"/>
            </w:rPr>
          </w:pPr>
          <w:r w:rsidRPr="00853120">
            <w:rPr>
              <w:rFonts w:ascii="Calibri" w:hAnsi="Calibri"/>
            </w:rPr>
            <w:t xml:space="preserve">Review: </w:t>
          </w:r>
        </w:p>
      </w:tc>
    </w:tr>
  </w:tbl>
  <w:p w14:paraId="06944C6E" w14:textId="77777777" w:rsidR="00D113D3" w:rsidRPr="00E472F0" w:rsidRDefault="00D113D3" w:rsidP="00D701F5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436" w:type="dxa"/>
      <w:tblLook w:val="04A0" w:firstRow="1" w:lastRow="0" w:firstColumn="1" w:lastColumn="0" w:noHBand="0" w:noVBand="1"/>
    </w:tblPr>
    <w:tblGrid>
      <w:gridCol w:w="6238"/>
      <w:gridCol w:w="3686"/>
    </w:tblGrid>
    <w:tr w:rsidR="00D113D3" w14:paraId="49EDE003" w14:textId="77777777" w:rsidTr="00D701F5">
      <w:tc>
        <w:tcPr>
          <w:tcW w:w="6238" w:type="dxa"/>
        </w:tcPr>
        <w:p w14:paraId="22B38B14" w14:textId="77777777" w:rsidR="00D113D3" w:rsidRDefault="00D113D3" w:rsidP="00924698">
          <w:r w:rsidRPr="00853120">
            <w:rPr>
              <w:rFonts w:ascii="Calibri" w:hAnsi="Calibri"/>
            </w:rPr>
            <w:t xml:space="preserve">Page </w:t>
          </w:r>
          <w:r w:rsidR="0051226C" w:rsidRPr="00853120">
            <w:rPr>
              <w:rFonts w:ascii="Calibri" w:hAnsi="Calibri"/>
            </w:rPr>
            <w:fldChar w:fldCharType="begin"/>
          </w:r>
          <w:r w:rsidRPr="00853120">
            <w:rPr>
              <w:rFonts w:ascii="Calibri" w:hAnsi="Calibri"/>
            </w:rPr>
            <w:instrText xml:space="preserve"> PAGE </w:instrText>
          </w:r>
          <w:r w:rsidR="0051226C" w:rsidRPr="00853120">
            <w:rPr>
              <w:rFonts w:ascii="Calibri" w:hAnsi="Calibri"/>
            </w:rPr>
            <w:fldChar w:fldCharType="separate"/>
          </w:r>
          <w:r w:rsidR="00032B18">
            <w:rPr>
              <w:rFonts w:ascii="Calibri" w:hAnsi="Calibri"/>
              <w:noProof/>
            </w:rPr>
            <w:t>2</w:t>
          </w:r>
          <w:r w:rsidR="0051226C" w:rsidRPr="00853120">
            <w:rPr>
              <w:rFonts w:ascii="Calibri" w:hAnsi="Calibri"/>
            </w:rPr>
            <w:fldChar w:fldCharType="end"/>
          </w:r>
          <w:r w:rsidRPr="00853120">
            <w:rPr>
              <w:rFonts w:ascii="Calibri" w:hAnsi="Calibri"/>
            </w:rPr>
            <w:t xml:space="preserve"> of </w:t>
          </w:r>
          <w:r w:rsidR="0051226C" w:rsidRPr="00853120">
            <w:rPr>
              <w:rFonts w:ascii="Calibri" w:hAnsi="Calibri"/>
            </w:rPr>
            <w:fldChar w:fldCharType="begin"/>
          </w:r>
          <w:r w:rsidRPr="00853120">
            <w:rPr>
              <w:rFonts w:ascii="Calibri" w:hAnsi="Calibri"/>
            </w:rPr>
            <w:instrText xml:space="preserve"> NUMPAGES  </w:instrText>
          </w:r>
          <w:r w:rsidR="0051226C" w:rsidRPr="00853120">
            <w:rPr>
              <w:rFonts w:ascii="Calibri" w:hAnsi="Calibri"/>
            </w:rPr>
            <w:fldChar w:fldCharType="separate"/>
          </w:r>
          <w:r w:rsidR="00032B18">
            <w:rPr>
              <w:rFonts w:ascii="Calibri" w:hAnsi="Calibri"/>
              <w:noProof/>
            </w:rPr>
            <w:t>2</w:t>
          </w:r>
          <w:r w:rsidR="0051226C" w:rsidRPr="00853120">
            <w:rPr>
              <w:rFonts w:ascii="Calibri" w:hAnsi="Calibri"/>
            </w:rPr>
            <w:fldChar w:fldCharType="end"/>
          </w:r>
        </w:p>
      </w:tc>
      <w:tc>
        <w:tcPr>
          <w:tcW w:w="3686" w:type="dxa"/>
        </w:tcPr>
        <w:p w14:paraId="5CEB4CCB" w14:textId="77777777" w:rsidR="00D113D3" w:rsidRPr="00853120" w:rsidRDefault="00D113D3" w:rsidP="00924698">
          <w:pPr>
            <w:jc w:val="right"/>
            <w:rPr>
              <w:rFonts w:ascii="Calibri" w:hAnsi="Calibri"/>
            </w:rPr>
          </w:pPr>
          <w:r w:rsidRPr="00853120">
            <w:rPr>
              <w:rFonts w:ascii="Calibri" w:hAnsi="Calibri"/>
            </w:rPr>
            <w:t xml:space="preserve">Authorised: </w:t>
          </w:r>
          <w:r w:rsidR="002F02DA">
            <w:rPr>
              <w:rFonts w:ascii="Calibri" w:hAnsi="Calibri"/>
            </w:rPr>
            <w:t xml:space="preserve"> May 2021</w:t>
          </w:r>
        </w:p>
      </w:tc>
    </w:tr>
    <w:tr w:rsidR="00D113D3" w14:paraId="516F3F45" w14:textId="77777777" w:rsidTr="00D701F5">
      <w:tc>
        <w:tcPr>
          <w:tcW w:w="6238" w:type="dxa"/>
        </w:tcPr>
        <w:p w14:paraId="45B7ABE1" w14:textId="77777777" w:rsidR="00D113D3" w:rsidRPr="009F4F85" w:rsidRDefault="00D113D3" w:rsidP="00D701F5">
          <w:pPr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Hospice and Community Palliative Care Referral Form </w:t>
          </w:r>
          <w:r w:rsidRPr="009F4F85">
            <w:rPr>
              <w:rFonts w:ascii="Calibri" w:hAnsi="Calibri"/>
            </w:rPr>
            <w:t>v</w:t>
          </w:r>
          <w:r>
            <w:rPr>
              <w:rFonts w:ascii="Calibri" w:hAnsi="Calibri"/>
            </w:rPr>
            <w:t>3</w:t>
          </w:r>
          <w:r w:rsidRPr="009F4F85">
            <w:rPr>
              <w:rFonts w:ascii="Calibri" w:hAnsi="Calibri"/>
            </w:rPr>
            <w:t>.0</w:t>
          </w:r>
          <w:r>
            <w:rPr>
              <w:rFonts w:ascii="Calibri" w:hAnsi="Calibri"/>
            </w:rPr>
            <w:t xml:space="preserve"> </w:t>
          </w:r>
        </w:p>
      </w:tc>
      <w:tc>
        <w:tcPr>
          <w:tcW w:w="3686" w:type="dxa"/>
        </w:tcPr>
        <w:p w14:paraId="3249B9F2" w14:textId="77777777" w:rsidR="00D113D3" w:rsidRPr="00853120" w:rsidRDefault="00D113D3" w:rsidP="00924698">
          <w:pPr>
            <w:jc w:val="right"/>
            <w:rPr>
              <w:rFonts w:ascii="Calibri" w:hAnsi="Calibri"/>
            </w:rPr>
          </w:pPr>
          <w:r w:rsidRPr="00853120">
            <w:rPr>
              <w:rFonts w:ascii="Calibri" w:hAnsi="Calibri"/>
            </w:rPr>
            <w:t>Review:</w:t>
          </w:r>
          <w:r w:rsidR="002F02DA">
            <w:rPr>
              <w:rFonts w:ascii="Calibri" w:hAnsi="Calibri"/>
            </w:rPr>
            <w:t xml:space="preserve"> May 2024</w:t>
          </w:r>
          <w:r w:rsidRPr="00853120">
            <w:rPr>
              <w:rFonts w:ascii="Calibri" w:hAnsi="Calibri"/>
            </w:rPr>
            <w:t xml:space="preserve"> </w:t>
          </w:r>
        </w:p>
      </w:tc>
    </w:tr>
  </w:tbl>
  <w:p w14:paraId="33DB2969" w14:textId="77777777" w:rsidR="00D113D3" w:rsidRDefault="00D11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78B4" w14:textId="77777777" w:rsidR="004845E9" w:rsidRDefault="004845E9">
      <w:r>
        <w:separator/>
      </w:r>
    </w:p>
  </w:footnote>
  <w:footnote w:type="continuationSeparator" w:id="0">
    <w:p w14:paraId="37D760CB" w14:textId="77777777" w:rsidR="004845E9" w:rsidRDefault="0048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2D16" w14:textId="77777777" w:rsidR="00D113D3" w:rsidRDefault="00D113D3" w:rsidP="00D65DA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BC7C952" wp14:editId="3A835A02">
          <wp:simplePos x="0" y="0"/>
          <wp:positionH relativeFrom="column">
            <wp:posOffset>6307455</wp:posOffset>
          </wp:positionH>
          <wp:positionV relativeFrom="paragraph">
            <wp:posOffset>-326390</wp:posOffset>
          </wp:positionV>
          <wp:extent cx="571500" cy="571500"/>
          <wp:effectExtent l="19050" t="0" r="0" b="0"/>
          <wp:wrapSquare wrapText="left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1B6"/>
    <w:multiLevelType w:val="hybridMultilevel"/>
    <w:tmpl w:val="FE049A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A56F4"/>
    <w:multiLevelType w:val="hybridMultilevel"/>
    <w:tmpl w:val="3E12C3FA"/>
    <w:lvl w:ilvl="0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 w16cid:durableId="413015670">
    <w:abstractNumId w:val="1"/>
  </w:num>
  <w:num w:numId="2" w16cid:durableId="179617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LcB1N7fw+NLwmOpsiS3Xhi3vg/k=" w:salt="WNmQARfRalhPHfAcD2zyyA==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89"/>
    <w:rsid w:val="00001FD4"/>
    <w:rsid w:val="00032B18"/>
    <w:rsid w:val="00040453"/>
    <w:rsid w:val="000755EC"/>
    <w:rsid w:val="00085EDD"/>
    <w:rsid w:val="000F37F1"/>
    <w:rsid w:val="00114D49"/>
    <w:rsid w:val="00124DE6"/>
    <w:rsid w:val="001264A7"/>
    <w:rsid w:val="001445AC"/>
    <w:rsid w:val="00173373"/>
    <w:rsid w:val="00175B1B"/>
    <w:rsid w:val="001B0C4A"/>
    <w:rsid w:val="00200CD2"/>
    <w:rsid w:val="00201607"/>
    <w:rsid w:val="00220A9C"/>
    <w:rsid w:val="002268B8"/>
    <w:rsid w:val="00235FFE"/>
    <w:rsid w:val="002428A8"/>
    <w:rsid w:val="00243F3A"/>
    <w:rsid w:val="00263BA1"/>
    <w:rsid w:val="00267394"/>
    <w:rsid w:val="002B14F9"/>
    <w:rsid w:val="002B3DF2"/>
    <w:rsid w:val="002C4B3F"/>
    <w:rsid w:val="002F02DA"/>
    <w:rsid w:val="002F1B9E"/>
    <w:rsid w:val="002F4C9C"/>
    <w:rsid w:val="00322A66"/>
    <w:rsid w:val="00326441"/>
    <w:rsid w:val="003653F1"/>
    <w:rsid w:val="00376772"/>
    <w:rsid w:val="00385A90"/>
    <w:rsid w:val="0038718D"/>
    <w:rsid w:val="003912B2"/>
    <w:rsid w:val="003A14F4"/>
    <w:rsid w:val="003A1DAA"/>
    <w:rsid w:val="003D1208"/>
    <w:rsid w:val="003D7E69"/>
    <w:rsid w:val="00457590"/>
    <w:rsid w:val="00467692"/>
    <w:rsid w:val="0047342E"/>
    <w:rsid w:val="004845E9"/>
    <w:rsid w:val="004E0A13"/>
    <w:rsid w:val="00511279"/>
    <w:rsid w:val="0051226C"/>
    <w:rsid w:val="00523699"/>
    <w:rsid w:val="005323EA"/>
    <w:rsid w:val="00532A6B"/>
    <w:rsid w:val="005343CC"/>
    <w:rsid w:val="00542B2F"/>
    <w:rsid w:val="005857BA"/>
    <w:rsid w:val="0059145A"/>
    <w:rsid w:val="00592135"/>
    <w:rsid w:val="005C74F5"/>
    <w:rsid w:val="005F1B86"/>
    <w:rsid w:val="00604146"/>
    <w:rsid w:val="0061345E"/>
    <w:rsid w:val="0067475F"/>
    <w:rsid w:val="00681FF6"/>
    <w:rsid w:val="006C3B9E"/>
    <w:rsid w:val="006D7613"/>
    <w:rsid w:val="006F4884"/>
    <w:rsid w:val="007113E4"/>
    <w:rsid w:val="007242A6"/>
    <w:rsid w:val="0073356D"/>
    <w:rsid w:val="00742869"/>
    <w:rsid w:val="007466CB"/>
    <w:rsid w:val="00764C1A"/>
    <w:rsid w:val="007733FB"/>
    <w:rsid w:val="00793661"/>
    <w:rsid w:val="007A6882"/>
    <w:rsid w:val="007B09ED"/>
    <w:rsid w:val="007B35BF"/>
    <w:rsid w:val="007B5504"/>
    <w:rsid w:val="007C7FF5"/>
    <w:rsid w:val="007E1C18"/>
    <w:rsid w:val="007E3770"/>
    <w:rsid w:val="007E423B"/>
    <w:rsid w:val="007E539C"/>
    <w:rsid w:val="0080571A"/>
    <w:rsid w:val="00807650"/>
    <w:rsid w:val="00837E07"/>
    <w:rsid w:val="00867435"/>
    <w:rsid w:val="00875E78"/>
    <w:rsid w:val="008A4A89"/>
    <w:rsid w:val="008B0805"/>
    <w:rsid w:val="008B088F"/>
    <w:rsid w:val="008C2AB5"/>
    <w:rsid w:val="008E218D"/>
    <w:rsid w:val="008E4A64"/>
    <w:rsid w:val="008F1037"/>
    <w:rsid w:val="009159F1"/>
    <w:rsid w:val="00916EB1"/>
    <w:rsid w:val="00924698"/>
    <w:rsid w:val="00960E8C"/>
    <w:rsid w:val="00991425"/>
    <w:rsid w:val="009A589A"/>
    <w:rsid w:val="009E2989"/>
    <w:rsid w:val="00A0011E"/>
    <w:rsid w:val="00A305BE"/>
    <w:rsid w:val="00A4254C"/>
    <w:rsid w:val="00A43706"/>
    <w:rsid w:val="00A470EB"/>
    <w:rsid w:val="00AA2F80"/>
    <w:rsid w:val="00AB6990"/>
    <w:rsid w:val="00AB70D0"/>
    <w:rsid w:val="00AC4DDD"/>
    <w:rsid w:val="00AE7EE4"/>
    <w:rsid w:val="00B22A3D"/>
    <w:rsid w:val="00B42D7F"/>
    <w:rsid w:val="00B4436C"/>
    <w:rsid w:val="00B95F5E"/>
    <w:rsid w:val="00BA0A59"/>
    <w:rsid w:val="00BA6993"/>
    <w:rsid w:val="00BB0AF7"/>
    <w:rsid w:val="00BD14EC"/>
    <w:rsid w:val="00BD4FB3"/>
    <w:rsid w:val="00BE1E87"/>
    <w:rsid w:val="00BF2EDB"/>
    <w:rsid w:val="00C01B06"/>
    <w:rsid w:val="00C10BF4"/>
    <w:rsid w:val="00C21B88"/>
    <w:rsid w:val="00C356BF"/>
    <w:rsid w:val="00C61B35"/>
    <w:rsid w:val="00C77890"/>
    <w:rsid w:val="00CE376B"/>
    <w:rsid w:val="00CE57E0"/>
    <w:rsid w:val="00CF242F"/>
    <w:rsid w:val="00D113D3"/>
    <w:rsid w:val="00D23DD8"/>
    <w:rsid w:val="00D5391F"/>
    <w:rsid w:val="00D65DAA"/>
    <w:rsid w:val="00D66FC9"/>
    <w:rsid w:val="00D701F5"/>
    <w:rsid w:val="00D73D9B"/>
    <w:rsid w:val="00D7750A"/>
    <w:rsid w:val="00D83CD2"/>
    <w:rsid w:val="00D94D96"/>
    <w:rsid w:val="00D96487"/>
    <w:rsid w:val="00DB44C3"/>
    <w:rsid w:val="00DD04E6"/>
    <w:rsid w:val="00E0429F"/>
    <w:rsid w:val="00E315B4"/>
    <w:rsid w:val="00E472F0"/>
    <w:rsid w:val="00E6126F"/>
    <w:rsid w:val="00E66A24"/>
    <w:rsid w:val="00E7208A"/>
    <w:rsid w:val="00E757C2"/>
    <w:rsid w:val="00EA6B1D"/>
    <w:rsid w:val="00ED191E"/>
    <w:rsid w:val="00EF4F6B"/>
    <w:rsid w:val="00F00AF8"/>
    <w:rsid w:val="00F23648"/>
    <w:rsid w:val="00F25427"/>
    <w:rsid w:val="00F51F17"/>
    <w:rsid w:val="00F53534"/>
    <w:rsid w:val="00F62237"/>
    <w:rsid w:val="00F64618"/>
    <w:rsid w:val="00F71208"/>
    <w:rsid w:val="00F753A7"/>
    <w:rsid w:val="00F81A30"/>
    <w:rsid w:val="00FB41D6"/>
    <w:rsid w:val="00FB574D"/>
    <w:rsid w:val="00FB5BAD"/>
    <w:rsid w:val="00FF1928"/>
    <w:rsid w:val="00FF4E63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7A926"/>
  <w15:docId w15:val="{DA8B8A42-5C6E-49C5-BA8F-4FE618E7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E2989"/>
    <w:pPr>
      <w:tabs>
        <w:tab w:val="center" w:pos="4153"/>
        <w:tab w:val="right" w:pos="8306"/>
      </w:tabs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2989"/>
    <w:rPr>
      <w:rFonts w:ascii="Arial" w:eastAsia="Times New Roman" w:hAnsi="Arial" w:cs="Times New Roman"/>
    </w:rPr>
  </w:style>
  <w:style w:type="character" w:styleId="Hyperlink">
    <w:name w:val="Hyperlink"/>
    <w:rsid w:val="009E2989"/>
    <w:rPr>
      <w:color w:val="0000FF"/>
      <w:u w:val="single"/>
    </w:rPr>
  </w:style>
  <w:style w:type="character" w:styleId="PageNumber">
    <w:name w:val="page number"/>
    <w:basedOn w:val="DefaultParagraphFont"/>
    <w:rsid w:val="009E2989"/>
  </w:style>
  <w:style w:type="paragraph" w:styleId="BalloonText">
    <w:name w:val="Balloon Text"/>
    <w:basedOn w:val="Normal"/>
    <w:link w:val="BalloonTextChar"/>
    <w:uiPriority w:val="99"/>
    <w:semiHidden/>
    <w:unhideWhenUsed/>
    <w:rsid w:val="009E2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8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23EA"/>
    <w:rPr>
      <w:color w:val="808080"/>
    </w:rPr>
  </w:style>
  <w:style w:type="paragraph" w:styleId="ListParagraph">
    <w:name w:val="List Paragraph"/>
    <w:basedOn w:val="Normal"/>
    <w:uiPriority w:val="34"/>
    <w:qFormat/>
    <w:rsid w:val="003D12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73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39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64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i.mche.admin@nhs.scot" TargetMode="External"/><Relationship Id="rId18" Type="http://schemas.openxmlformats.org/officeDocument/2006/relationships/hyperlink" Target="mailto:EastLothianMacMillanTeam@nhslothian.scot.nhs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CH.ACCESS@nhslothian.scot.nhs.uk" TargetMode="External"/><Relationship Id="rId17" Type="http://schemas.openxmlformats.org/officeDocument/2006/relationships/hyperlink" Target="mailto:ci.mche.admin@nhs.sc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CH.ACCESS@nhslothian.scot.nhs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lothian.scot.nhs.uk/Services/A-Z/PalliativeCare/Pages/SpecialistPalliativeCareServices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i.mccc.westlothian@nhs.sco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i.mccc.westlothian@nhs.sco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astLothianMacMillanTeam@nhslothian.scot.nhs.uk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A6D91CDED024DBB4DB5AFC824925E" ma:contentTypeVersion="1" ma:contentTypeDescription="Create a new document." ma:contentTypeScope="" ma:versionID="6482423e1a411956edec8a6c1cedb6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970E7-1EDF-4DBB-8264-C6D2BE60E9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DE1D38-4A85-4D7E-B7AE-59CAD1C1E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A4449-B5F8-4AD9-B008-9394B3081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18596-0619-4441-92A0-9EFCEE3855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ce and community e-referral form FINAL November 2020</vt:lpstr>
    </vt:vector>
  </TitlesOfParts>
  <Company>Marie Curie Cancer Care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e and community e-referral form FINAL November 2020</dc:title>
  <dc:creator>Danielle Fentiman</dc:creator>
  <cp:lastModifiedBy> Catriona Morton</cp:lastModifiedBy>
  <cp:revision>2</cp:revision>
  <cp:lastPrinted>2021-03-24T14:28:00Z</cp:lastPrinted>
  <dcterms:created xsi:type="dcterms:W3CDTF">2023-04-12T14:03:00Z</dcterms:created>
  <dcterms:modified xsi:type="dcterms:W3CDTF">2023-04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A6D91CDED024DBB4DB5AFC824925E</vt:lpwstr>
  </property>
</Properties>
</file>